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95" w:rsidRPr="00553E48" w:rsidRDefault="00DD4695" w:rsidP="00DD4695">
      <w:pPr>
        <w:jc w:val="center"/>
        <w:rPr>
          <w:rFonts w:ascii="Century" w:hAnsi="Century"/>
          <w:sz w:val="28"/>
          <w:szCs w:val="28"/>
        </w:rPr>
      </w:pPr>
      <w:proofErr w:type="gramStart"/>
      <w:r w:rsidRPr="00553E48">
        <w:rPr>
          <w:rFonts w:ascii="Century" w:hAnsi="Century"/>
          <w:sz w:val="28"/>
          <w:szCs w:val="28"/>
        </w:rPr>
        <w:t>Ц</w:t>
      </w:r>
      <w:proofErr w:type="gramEnd"/>
      <w:r w:rsidRPr="00553E48">
        <w:rPr>
          <w:rFonts w:ascii="Century" w:hAnsi="Century"/>
          <w:sz w:val="28"/>
          <w:szCs w:val="28"/>
        </w:rPr>
        <w:t xml:space="preserve"> Е Н Т Р   Д Е Т С К О Г О   Т В О Р Ч Е С Т В А</w:t>
      </w:r>
    </w:p>
    <w:p w:rsidR="00DD4695" w:rsidRDefault="00DD4695" w:rsidP="00DD4695">
      <w:pPr>
        <w:jc w:val="center"/>
        <w:rPr>
          <w:b/>
          <w:i/>
          <w:sz w:val="30"/>
          <w:szCs w:val="30"/>
        </w:rPr>
      </w:pPr>
    </w:p>
    <w:p w:rsidR="00DD4695" w:rsidRDefault="00DD4695" w:rsidP="00DD4695">
      <w:pPr>
        <w:jc w:val="center"/>
        <w:rPr>
          <w:b/>
          <w:i/>
          <w:sz w:val="30"/>
          <w:szCs w:val="30"/>
        </w:rPr>
      </w:pPr>
    </w:p>
    <w:p w:rsidR="00DD4695" w:rsidRPr="00DD4695" w:rsidRDefault="00DD4695" w:rsidP="00DD4695">
      <w:pPr>
        <w:spacing w:after="0" w:line="360" w:lineRule="auto"/>
        <w:jc w:val="center"/>
        <w:rPr>
          <w:rFonts w:ascii="Century" w:hAnsi="Century"/>
          <w:b/>
          <w:i/>
          <w:color w:val="0070C0"/>
          <w:sz w:val="30"/>
          <w:szCs w:val="30"/>
        </w:rPr>
      </w:pPr>
      <w:r w:rsidRPr="00DD4695">
        <w:rPr>
          <w:rFonts w:ascii="Century" w:hAnsi="Century"/>
          <w:b/>
          <w:i/>
          <w:color w:val="0070C0"/>
          <w:sz w:val="30"/>
          <w:szCs w:val="30"/>
        </w:rPr>
        <w:t>ПРОЕКТ</w:t>
      </w:r>
    </w:p>
    <w:p w:rsidR="00DD4695" w:rsidRPr="00DD4695" w:rsidRDefault="00DD4695" w:rsidP="00DD4695">
      <w:pPr>
        <w:spacing w:after="0" w:line="360" w:lineRule="auto"/>
        <w:jc w:val="center"/>
        <w:rPr>
          <w:rFonts w:ascii="Century" w:hAnsi="Century"/>
          <w:b/>
          <w:i/>
          <w:color w:val="0070C0"/>
          <w:sz w:val="30"/>
          <w:szCs w:val="30"/>
        </w:rPr>
      </w:pPr>
      <w:r w:rsidRPr="00DD4695">
        <w:rPr>
          <w:rFonts w:ascii="Century" w:hAnsi="Century"/>
          <w:b/>
          <w:i/>
          <w:color w:val="0070C0"/>
          <w:sz w:val="30"/>
          <w:szCs w:val="30"/>
        </w:rPr>
        <w:t xml:space="preserve"> </w:t>
      </w:r>
      <w:r w:rsidRPr="00DD4695">
        <w:rPr>
          <w:rFonts w:ascii="Century" w:hAnsi="Century"/>
          <w:b/>
          <w:i/>
          <w:color w:val="0070C0"/>
          <w:sz w:val="30"/>
          <w:szCs w:val="30"/>
        </w:rPr>
        <w:t>ПОЗНАВАТЕЛЬНО-</w:t>
      </w:r>
      <w:r w:rsidRPr="00DD4695">
        <w:rPr>
          <w:rFonts w:ascii="Century" w:hAnsi="Century"/>
          <w:b/>
          <w:i/>
          <w:color w:val="0070C0"/>
          <w:sz w:val="30"/>
          <w:szCs w:val="30"/>
        </w:rPr>
        <w:t>ВОСПИТАТЕЛЬНОГО МЕРОПРИЯТИЯ</w:t>
      </w:r>
    </w:p>
    <w:p w:rsidR="00DD4695" w:rsidRDefault="00DD4695" w:rsidP="00DD469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</w:p>
    <w:p w:rsidR="00DD4695" w:rsidRDefault="00DD4695" w:rsidP="00DD469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553E48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  <w:r w:rsidRPr="00553E48">
        <w:rPr>
          <w:rFonts w:ascii="Times New Roman" w:hAnsi="Times New Roman" w:cs="Times New Roman"/>
          <w:b/>
          <w:i/>
          <w:color w:val="C00000"/>
          <w:sz w:val="40"/>
          <w:szCs w:val="40"/>
        </w:rPr>
        <w:t>«</w:t>
      </w: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>СТРОИМ ДОМ СВОЕГО ЗДОРОВЬЯ</w:t>
      </w:r>
      <w:r w:rsidRPr="00553E48">
        <w:rPr>
          <w:rFonts w:ascii="Times New Roman" w:hAnsi="Times New Roman" w:cs="Times New Roman"/>
          <w:b/>
          <w:i/>
          <w:color w:val="C00000"/>
          <w:sz w:val="40"/>
          <w:szCs w:val="40"/>
        </w:rPr>
        <w:t>»</w:t>
      </w:r>
    </w:p>
    <w:p w:rsidR="00DD4695" w:rsidRDefault="00DD4695" w:rsidP="00DD4695">
      <w:pPr>
        <w:jc w:val="center"/>
        <w:rPr>
          <w:noProof/>
          <w:lang w:eastAsia="ru-RU"/>
        </w:rPr>
      </w:pPr>
    </w:p>
    <w:p w:rsidR="00DD4695" w:rsidRDefault="00DD4695" w:rsidP="00DD469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19495" cy="4589621"/>
            <wp:effectExtent l="0" t="0" r="0" b="0"/>
            <wp:docPr id="2" name="Рисунок 2" descr="F:\Строим дом\Фото строим дом своего здоровья\Дом своего здоров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оим дом\Фото строим дом своего здоровья\Дом своего здоровь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95" w:rsidRDefault="00DD4695" w:rsidP="00DD4695">
      <w:pPr>
        <w:tabs>
          <w:tab w:val="center" w:pos="5315"/>
          <w:tab w:val="right" w:pos="10631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</w:t>
      </w:r>
      <w:r>
        <w:rPr>
          <w:b/>
          <w:sz w:val="28"/>
          <w:szCs w:val="28"/>
        </w:rPr>
        <w:t>Подготовила: методист Б</w:t>
      </w:r>
      <w:r w:rsidRPr="00553E48">
        <w:rPr>
          <w:b/>
          <w:sz w:val="28"/>
          <w:szCs w:val="28"/>
        </w:rPr>
        <w:t xml:space="preserve">ариева </w:t>
      </w:r>
      <w:r>
        <w:rPr>
          <w:b/>
          <w:sz w:val="28"/>
          <w:szCs w:val="28"/>
        </w:rPr>
        <w:t>П.А.</w:t>
      </w:r>
    </w:p>
    <w:p w:rsidR="00DD4695" w:rsidRDefault="00DD4695" w:rsidP="00DD4695">
      <w:pPr>
        <w:tabs>
          <w:tab w:val="center" w:pos="5315"/>
          <w:tab w:val="right" w:pos="10631"/>
        </w:tabs>
        <w:rPr>
          <w:b/>
          <w:sz w:val="28"/>
          <w:szCs w:val="28"/>
        </w:rPr>
      </w:pPr>
    </w:p>
    <w:p w:rsidR="00DD4695" w:rsidRDefault="00DD4695" w:rsidP="00DD4695">
      <w:pPr>
        <w:tabs>
          <w:tab w:val="center" w:pos="5315"/>
          <w:tab w:val="right" w:pos="10631"/>
        </w:tabs>
        <w:rPr>
          <w:b/>
          <w:sz w:val="28"/>
          <w:szCs w:val="28"/>
        </w:rPr>
      </w:pPr>
    </w:p>
    <w:p w:rsidR="00DD4695" w:rsidRDefault="00DD4695" w:rsidP="00DD4695">
      <w:pPr>
        <w:tabs>
          <w:tab w:val="center" w:pos="5315"/>
          <w:tab w:val="right" w:pos="10631"/>
        </w:tabs>
        <w:rPr>
          <w:b/>
          <w:sz w:val="28"/>
          <w:szCs w:val="28"/>
        </w:rPr>
      </w:pPr>
    </w:p>
    <w:p w:rsidR="00DD4695" w:rsidRDefault="00DD4695" w:rsidP="00DD4695">
      <w:pPr>
        <w:tabs>
          <w:tab w:val="center" w:pos="5315"/>
          <w:tab w:val="right" w:pos="10631"/>
        </w:tabs>
        <w:rPr>
          <w:b/>
          <w:sz w:val="28"/>
          <w:szCs w:val="28"/>
        </w:rPr>
      </w:pPr>
    </w:p>
    <w:p w:rsidR="00DD4695" w:rsidRPr="00553E48" w:rsidRDefault="00DD4695" w:rsidP="00DD4695">
      <w:pPr>
        <w:tabs>
          <w:tab w:val="center" w:pos="5315"/>
          <w:tab w:val="right" w:pos="1063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17г.</w:t>
      </w:r>
    </w:p>
    <w:p w:rsidR="002F3F0B" w:rsidRDefault="002F3F0B" w:rsidP="002F3F0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</w:t>
      </w:r>
      <w:r w:rsidR="00633F0C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2F3F0B" w:rsidRDefault="002F3F0B" w:rsidP="002F3F0B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познавательно-воспитательного мероприятия</w:t>
      </w:r>
    </w:p>
    <w:p w:rsidR="002F3F0B" w:rsidRPr="00024406" w:rsidRDefault="002F3F0B" w:rsidP="002F3F0B">
      <w:pPr>
        <w:ind w:left="-426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4406">
        <w:rPr>
          <w:rFonts w:ascii="Times New Roman" w:hAnsi="Times New Roman" w:cs="Times New Roman"/>
          <w:b/>
          <w:sz w:val="36"/>
          <w:szCs w:val="36"/>
        </w:rPr>
        <w:t>«Строим дом своего здоровья»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2F3F0B" w:rsidRPr="003C1813" w:rsidRDefault="003C1813" w:rsidP="0025224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>
        <w:rPr>
          <w:rFonts w:ascii="Arial" w:hAnsi="Arial" w:cs="Arial"/>
          <w:sz w:val="28"/>
          <w:szCs w:val="28"/>
        </w:rPr>
        <w:t>Введение</w:t>
      </w:r>
    </w:p>
    <w:p w:rsidR="002F3F0B" w:rsidRDefault="00140FE2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2F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м </w:t>
      </w:r>
      <w:r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, где на человека обрушивается огромный</w:t>
      </w:r>
      <w:r w:rsidR="002F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 информации, стремителен  темп жизни, а также </w:t>
      </w:r>
      <w:r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неблагоприятной окружающей среды самой большой ценностью может быть только здоровье человека.</w:t>
      </w:r>
    </w:p>
    <w:p w:rsidR="002F3F0B" w:rsidRDefault="002F3F0B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0FE2"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хранить? Как убедить в необходимости беречь его с ранних лет?</w:t>
      </w:r>
    </w:p>
    <w:p w:rsidR="00140FE2" w:rsidRPr="00140FE2" w:rsidRDefault="00140FE2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делать так, чтобы бережное отношение к себе и другим людям стало привычкой, а позже - особенностью характера?</w:t>
      </w:r>
    </w:p>
    <w:p w:rsidR="00140FE2" w:rsidRDefault="00BD5AA3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40FE2"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младшего школьного возраста, у ребенка закладываются основные навыки по формированию здорового образа жизни.</w:t>
      </w:r>
      <w:r w:rsidR="002D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D4984" w:rsidRDefault="00BD5AA3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й  проект  мероприятия </w:t>
      </w:r>
      <w:r w:rsidR="00C749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294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профилактической работы по соблюдению детьми элемент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гигиенической культуры и формированию привычки к здоровому  образу жизни</w:t>
      </w:r>
      <w:r w:rsidR="002D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FE2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ладших 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3F4" w:rsidRDefault="00A21BE1" w:rsidP="00231248">
      <w:pPr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мероприятие</w:t>
      </w:r>
      <w:r w:rsidR="001D33F4" w:rsidRPr="001D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пособствовать расширению информации о зд</w:t>
      </w:r>
      <w:r w:rsidR="0081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м образе жизни, и обучению </w:t>
      </w:r>
      <w:r w:rsidR="001D33F4" w:rsidRPr="001D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ым приёмам и методам оздоровления организма.</w:t>
      </w:r>
    </w:p>
    <w:p w:rsidR="00252244" w:rsidRDefault="008120BD" w:rsidP="00231248">
      <w:pPr>
        <w:spacing w:after="135"/>
        <w:rPr>
          <w:rFonts w:ascii="Arial" w:eastAsia="Times New Roman" w:hAnsi="Arial" w:cs="Arial"/>
          <w:sz w:val="28"/>
          <w:szCs w:val="28"/>
          <w:lang w:eastAsia="ru-RU"/>
        </w:rPr>
      </w:pPr>
      <w:r w:rsidRPr="00252244">
        <w:rPr>
          <w:rFonts w:ascii="Arial" w:eastAsia="Times New Roman" w:hAnsi="Arial" w:cs="Arial"/>
          <w:sz w:val="28"/>
          <w:szCs w:val="28"/>
          <w:lang w:eastAsia="ru-RU"/>
        </w:rPr>
        <w:t xml:space="preserve">Этапы подготовки </w:t>
      </w:r>
      <w:r w:rsidR="00252244" w:rsidRPr="00252244">
        <w:rPr>
          <w:rFonts w:ascii="Arial" w:eastAsia="Times New Roman" w:hAnsi="Arial" w:cs="Arial"/>
          <w:sz w:val="28"/>
          <w:szCs w:val="28"/>
          <w:lang w:eastAsia="ru-RU"/>
        </w:rPr>
        <w:t xml:space="preserve">и реализации </w:t>
      </w:r>
      <w:r w:rsidRPr="00252244">
        <w:rPr>
          <w:rFonts w:ascii="Arial" w:eastAsia="Times New Roman" w:hAnsi="Arial" w:cs="Arial"/>
          <w:sz w:val="28"/>
          <w:szCs w:val="28"/>
          <w:lang w:eastAsia="ru-RU"/>
        </w:rPr>
        <w:t>проекта:</w:t>
      </w:r>
    </w:p>
    <w:p w:rsidR="008120BD" w:rsidRDefault="008120BD" w:rsidP="00231248">
      <w:pPr>
        <w:spacing w:after="0"/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</w:pPr>
      <w:r w:rsidRPr="008120BD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Подготовительная часть</w:t>
      </w:r>
    </w:p>
    <w:p w:rsidR="00231248" w:rsidRPr="00252244" w:rsidRDefault="00231248" w:rsidP="00231248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20BD" w:rsidRPr="008120BD" w:rsidRDefault="008120BD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ь цели и задачи мероприятия</w:t>
      </w:r>
    </w:p>
    <w:p w:rsidR="008120BD" w:rsidRDefault="008120BD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брать формы, методы и приемы с учетом возрастных особенностей воспитан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Default="008120BD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одумать  оптимальную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нято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 воспитанников в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и мероприя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Default="008120BD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мотреть все необходимое для успешного его про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Default="008120BD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ильно распределить силы и время на подготовку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ить  участие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х педагогов и специалист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иться четкости и слаженности в действиях всех участни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1248" w:rsidRDefault="00231248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8120BD" w:rsidRPr="008120BD" w:rsidRDefault="008120BD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8120BD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Организационная часть</w:t>
      </w:r>
    </w:p>
    <w:p w:rsidR="008120BD" w:rsidRPr="008120BD" w:rsidRDefault="00A2300E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ор тематического материала – по содержательности и актуально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Pr="008120BD" w:rsidRDefault="00A2300E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91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бор на</w:t>
      </w:r>
      <w:r w:rsidR="00E54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ядного материала, мультимедиа</w:t>
      </w:r>
      <w:r w:rsidR="0091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зготовление карточе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Pr="008120BD" w:rsidRDefault="00A2300E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троение логической последовательности хода и логической завершенности в соответствии с поставленной целью мероприят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0BD" w:rsidRDefault="00A2300E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1D15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чет времени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должительности мероприятия в соответствии с возрастом воспитанников, местом прове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78A5" w:rsidRDefault="008120BD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D15F9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lastRenderedPageBreak/>
        <w:t>Основная часть</w:t>
      </w:r>
      <w:r w:rsidR="008678A5"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- </w:t>
      </w:r>
      <w:r w:rsidR="0086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</w:t>
      </w:r>
      <w:r w:rsidR="001D15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едение мероприятия</w:t>
      </w:r>
      <w:r w:rsidR="008678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678A5" w:rsidRDefault="008678A5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</w:t>
      </w:r>
      <w:r w:rsidR="00FD7F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временных  воспитательных технолог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46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ой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46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го рефлексивного самовоспитания.</w:t>
      </w:r>
    </w:p>
    <w:p w:rsidR="0014612A" w:rsidRDefault="008678A5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>-</w:t>
      </w:r>
      <w:r w:rsidR="00146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ование  принципов  воспитания: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дивидуальности, доступности, результативности</w:t>
      </w:r>
      <w:r w:rsidR="001461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4612A" w:rsidRDefault="0014612A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разнообразных  и творчес</w:t>
      </w:r>
      <w:r w:rsidR="00252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орм на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</w:t>
      </w:r>
    </w:p>
    <w:p w:rsidR="008120BD" w:rsidRDefault="0014612A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т, как переизбытка</w:t>
      </w:r>
      <w:r w:rsidR="009104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ак и недостатка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и для восприятия обучающимися содержания мероприятия, которое должно быть доступно для детей в соответствии с их возраст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31248" w:rsidRDefault="00231248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2244" w:rsidRDefault="008120BD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14612A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Заключительная часть</w:t>
      </w:r>
    </w:p>
    <w:p w:rsidR="00252244" w:rsidRPr="00252244" w:rsidRDefault="0014612A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важное организационно-педагогическое значение</w:t>
      </w:r>
      <w:r w:rsidR="00252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522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зволяет подвести итог  данного мероприятия. </w:t>
      </w:r>
    </w:p>
    <w:p w:rsidR="008120BD" w:rsidRPr="008120BD" w:rsidRDefault="0014612A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8120BD" w:rsidRPr="00812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вершающий этап мероприятия очень важен для дальнейшей работы с детьми, так как он включает подведение общих итогов и определение перспектив на будущее</w:t>
      </w:r>
    </w:p>
    <w:p w:rsidR="001D33F4" w:rsidRPr="00140FE2" w:rsidRDefault="001D33F4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984" w:rsidRDefault="00DF4AB6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04AF">
        <w:rPr>
          <w:rFonts w:ascii="Arial" w:eastAsia="Times New Roman" w:hAnsi="Arial" w:cs="Arial"/>
          <w:sz w:val="28"/>
          <w:szCs w:val="28"/>
          <w:lang w:eastAsia="ru-RU"/>
        </w:rPr>
        <w:t>Цель</w:t>
      </w:r>
      <w:r w:rsidR="009104AF" w:rsidRPr="009104AF">
        <w:rPr>
          <w:rFonts w:ascii="Arial" w:eastAsia="Times New Roman" w:hAnsi="Arial" w:cs="Arial"/>
          <w:sz w:val="28"/>
          <w:szCs w:val="28"/>
          <w:lang w:eastAsia="ru-RU"/>
        </w:rPr>
        <w:t xml:space="preserve">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Формирование у детей представления о ценности здоровья и необходимости</w:t>
      </w:r>
      <w:r w:rsidR="0089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нему.</w:t>
      </w:r>
    </w:p>
    <w:p w:rsidR="00890B1C" w:rsidRPr="009104AF" w:rsidRDefault="00890B1C" w:rsidP="00231248">
      <w:pPr>
        <w:spacing w:after="0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104AF">
        <w:rPr>
          <w:rFonts w:ascii="Arial" w:eastAsia="Times New Roman" w:hAnsi="Arial" w:cs="Arial"/>
          <w:sz w:val="28"/>
          <w:szCs w:val="28"/>
          <w:lang w:eastAsia="ru-RU"/>
        </w:rPr>
        <w:t xml:space="preserve">Задачи: </w:t>
      </w:r>
    </w:p>
    <w:p w:rsidR="00890B1C" w:rsidRDefault="00890B1C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ировать понятие «здоровье»;</w:t>
      </w:r>
    </w:p>
    <w:p w:rsidR="004D7FC6" w:rsidRDefault="00890B1C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озитивное отношение к своему здоровью;</w:t>
      </w:r>
    </w:p>
    <w:p w:rsidR="004D7FC6" w:rsidRPr="004D7FC6" w:rsidRDefault="004D7FC6" w:rsidP="002312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 закрепи</w:t>
      </w:r>
      <w:r w:rsidRPr="004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нания детей о </w:t>
      </w:r>
      <w:r w:rsidR="00F12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м образе жизни;</w:t>
      </w:r>
    </w:p>
    <w:p w:rsidR="004D7FC6" w:rsidRDefault="004D7FC6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ивировать </w:t>
      </w:r>
      <w:r w:rsidRPr="004D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на</w:t>
      </w:r>
      <w:r w:rsidR="0065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бственных результатов.</w:t>
      </w:r>
    </w:p>
    <w:p w:rsidR="00231248" w:rsidRDefault="00231248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248" w:rsidRDefault="00F503AC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8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Форма</w:t>
      </w:r>
      <w:r w:rsidRPr="00F503A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–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541FD" w:rsidRPr="006541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4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-воспитательное мероприятие.</w:t>
      </w:r>
    </w:p>
    <w:p w:rsidR="001D33F4" w:rsidRPr="00231248" w:rsidRDefault="00F503AC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8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Методические приемы</w:t>
      </w:r>
      <w:r w:rsidRPr="00F503A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бе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да, рассматривание плакатов</w:t>
      </w:r>
      <w:r w:rsidR="0065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гадывание загадок, </w:t>
      </w:r>
      <w:r w:rsidR="008517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ситуаций, игры</w:t>
      </w:r>
      <w:r w:rsidR="006541F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осмотр и анализ отрывков из мультфильмов.</w:t>
      </w:r>
    </w:p>
    <w:p w:rsidR="0004787E" w:rsidRDefault="00F503AC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31248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Материалы и оборудования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– 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ор, ноутбук, плакаты, карточки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ихи и загадки о здоровье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E544C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аркеры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льтимедиа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F503AC" w:rsidRPr="00231248" w:rsidRDefault="00F503AC" w:rsidP="00231248">
      <w:pPr>
        <w:spacing w:after="0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231248">
        <w:rPr>
          <w:rFonts w:ascii="Arial" w:eastAsia="Times New Roman" w:hAnsi="Arial" w:cs="Arial"/>
          <w:bCs/>
          <w:color w:val="333333"/>
          <w:sz w:val="28"/>
          <w:szCs w:val="28"/>
          <w:lang w:eastAsia="ru-RU"/>
        </w:rPr>
        <w:t>Оформление зала</w:t>
      </w:r>
    </w:p>
    <w:p w:rsidR="00F503AC" w:rsidRPr="00F503AC" w:rsidRDefault="00F503AC" w:rsidP="00231248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л оформлен </w:t>
      </w:r>
      <w:r w:rsidR="00A21BE1" w:rsidRPr="00A21B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ецификой воспитательного мероприятия</w:t>
      </w:r>
      <w:r w:rsidR="00A21BE1" w:rsidRPr="00A21B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сунками, </w:t>
      </w:r>
      <w:r w:rsidR="000478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катами,  </w:t>
      </w:r>
      <w:r w:rsidRPr="00F503A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улья расположены полукругом. </w:t>
      </w:r>
    </w:p>
    <w:p w:rsidR="00633F0C" w:rsidRPr="00633F0C" w:rsidRDefault="001D33F4" w:rsidP="00231248">
      <w:pPr>
        <w:spacing w:after="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248">
        <w:rPr>
          <w:rFonts w:ascii="Arial" w:eastAsia="Times New Roman" w:hAnsi="Arial" w:cs="Arial"/>
          <w:bCs/>
          <w:sz w:val="28"/>
          <w:szCs w:val="28"/>
          <w:lang w:eastAsia="ru-RU"/>
        </w:rPr>
        <w:t>Теоретическая и практическая значимость</w:t>
      </w:r>
      <w:r w:rsidRPr="001D33F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ого проекта состоит в том, что он может быть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</w:t>
      </w:r>
      <w:r w:rsidRPr="001D33F4">
        <w:rPr>
          <w:rFonts w:ascii="Times New Roman" w:hAnsi="Times New Roman" w:cs="Times New Roman"/>
          <w:sz w:val="28"/>
          <w:szCs w:val="28"/>
        </w:rPr>
        <w:t xml:space="preserve"> </w:t>
      </w:r>
      <w:r w:rsidR="006541FD">
        <w:rPr>
          <w:rFonts w:ascii="Times New Roman" w:hAnsi="Times New Roman" w:cs="Times New Roman"/>
          <w:sz w:val="28"/>
          <w:szCs w:val="28"/>
        </w:rPr>
        <w:t>на любой  площадке</w:t>
      </w:r>
      <w:r w:rsidR="0065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предварительной подготовки детей, которые </w:t>
      </w:r>
      <w:r w:rsid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</w:t>
      </w:r>
      <w:r w:rsidR="0065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и этом </w:t>
      </w:r>
      <w:r w:rsidRPr="001D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б особенностях своего организма, о необходимости зд</w:t>
      </w:r>
      <w:r w:rsid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го питания,  двигательной активности,</w:t>
      </w:r>
      <w:r w:rsidRPr="001D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и витаминов для организма</w:t>
      </w:r>
      <w:r w:rsid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F0C" w:rsidRPr="0063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F0C" w:rsidRP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</w:t>
      </w:r>
      <w:r w:rsid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="00633F0C" w:rsidRP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ы эл</w:t>
      </w:r>
      <w:r w:rsidR="00633F0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тарные гигиенические навыки.</w:t>
      </w:r>
    </w:p>
    <w:p w:rsidR="001D33F4" w:rsidRPr="00F82A39" w:rsidRDefault="00231248" w:rsidP="00231248">
      <w:pPr>
        <w:tabs>
          <w:tab w:val="left" w:pos="3045"/>
        </w:tabs>
        <w:spacing w:after="0"/>
        <w:ind w:left="-426"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82A39" w:rsidRPr="00F82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F503AC" w:rsidRPr="00F503AC" w:rsidRDefault="00F503AC" w:rsidP="002312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4FD" w:rsidRPr="004D7FC6" w:rsidRDefault="005814FD" w:rsidP="00231248">
      <w:pPr>
        <w:spacing w:after="0"/>
        <w:rPr>
          <w:b/>
          <w:sz w:val="28"/>
          <w:szCs w:val="28"/>
        </w:rPr>
      </w:pPr>
    </w:p>
    <w:p w:rsidR="005814FD" w:rsidRPr="00140D51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140D51">
        <w:rPr>
          <w:rFonts w:ascii="Times New Roman" w:hAnsi="Times New Roman" w:cs="Times New Roman"/>
          <w:sz w:val="28"/>
          <w:szCs w:val="28"/>
        </w:rPr>
        <w:t xml:space="preserve"> Здравствуйте, дорогие ребята и гости нашего мероприятия!</w:t>
      </w:r>
    </w:p>
    <w:p w:rsidR="005814FD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Я говорю вам</w:t>
      </w:r>
      <w:r w:rsidR="00E80C44">
        <w:rPr>
          <w:rFonts w:ascii="Times New Roman" w:hAnsi="Times New Roman" w:cs="Times New Roman"/>
          <w:sz w:val="28"/>
          <w:szCs w:val="28"/>
        </w:rPr>
        <w:t>,</w:t>
      </w:r>
      <w:r w:rsidRPr="00140D51">
        <w:rPr>
          <w:rFonts w:ascii="Times New Roman" w:hAnsi="Times New Roman" w:cs="Times New Roman"/>
          <w:sz w:val="28"/>
          <w:szCs w:val="28"/>
        </w:rPr>
        <w:t xml:space="preserve"> ЗДРАВСТВУЙТЕ, а это значит, я желаю </w:t>
      </w:r>
      <w:r w:rsidR="00D0598A" w:rsidRPr="00140D51">
        <w:rPr>
          <w:rFonts w:ascii="Times New Roman" w:hAnsi="Times New Roman" w:cs="Times New Roman"/>
          <w:sz w:val="28"/>
          <w:szCs w:val="28"/>
        </w:rPr>
        <w:t>вам</w:t>
      </w:r>
      <w:r w:rsidR="00E80C4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814FD" w:rsidRPr="00140D51" w:rsidRDefault="005814FD" w:rsidP="00304E3A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>ЗДОРОВЬЕ – это состояние полного физического и душевного б</w:t>
      </w:r>
      <w:r w:rsidR="00304E3A">
        <w:rPr>
          <w:rFonts w:ascii="Times New Roman" w:hAnsi="Times New Roman" w:cs="Times New Roman"/>
          <w:sz w:val="28"/>
          <w:szCs w:val="28"/>
        </w:rPr>
        <w:t xml:space="preserve">лагополучия, а не только   </w:t>
      </w:r>
      <w:r w:rsidRPr="00140D51">
        <w:rPr>
          <w:rFonts w:ascii="Times New Roman" w:hAnsi="Times New Roman" w:cs="Times New Roman"/>
          <w:sz w:val="28"/>
          <w:szCs w:val="28"/>
        </w:rPr>
        <w:t>отсутствие болезни. А добиться хорошего здоровья можно собственными усилиями.</w:t>
      </w:r>
    </w:p>
    <w:p w:rsidR="005814FD" w:rsidRPr="00140D51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14FD" w:rsidRPr="00140D51" w:rsidRDefault="00781FC6" w:rsidP="005814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814FD" w:rsidRPr="00140D51">
        <w:rPr>
          <w:rFonts w:ascii="Times New Roman" w:hAnsi="Times New Roman" w:cs="Times New Roman"/>
          <w:sz w:val="28"/>
          <w:szCs w:val="28"/>
        </w:rPr>
        <w:t>Я желаю вам, ребята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Быть здоровыми всегда.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о добиться результата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евозможно без труда.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старайтесь не лениться –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аждый раз перед едой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ежде чем за стол садиться, 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уки вымойте водой.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зарядкой занимайтесь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Ежедневно по утрам.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, конечно, закаляйтесь –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Это так поможет вам!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вежим воздухом дышите 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 возможности всегда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 прогулки в парк ходите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н вам силы даст, друзья!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Я открыла вам секреты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ак здоровье сохранить,</w:t>
      </w:r>
    </w:p>
    <w:p w:rsidR="005814FD" w:rsidRPr="00140D51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ыполняйте все советы,</w:t>
      </w:r>
    </w:p>
    <w:p w:rsidR="005814FD" w:rsidRDefault="005814FD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И легко вам будет жить!</w:t>
      </w:r>
    </w:p>
    <w:p w:rsidR="00304E3A" w:rsidRDefault="00304E3A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304E3A" w:rsidRPr="00140D51" w:rsidRDefault="00304E3A" w:rsidP="005814FD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F66C6F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40D51">
        <w:rPr>
          <w:rFonts w:ascii="Times New Roman" w:hAnsi="Times New Roman" w:cs="Times New Roman"/>
          <w:sz w:val="28"/>
          <w:szCs w:val="28"/>
        </w:rPr>
        <w:t xml:space="preserve">: Если мыслить образно, то наше здоровье можно представить в виде домика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40D51">
        <w:rPr>
          <w:rFonts w:ascii="Times New Roman" w:hAnsi="Times New Roman" w:cs="Times New Roman"/>
          <w:sz w:val="28"/>
          <w:szCs w:val="28"/>
        </w:rPr>
        <w:t>Представим себе красивый и добротный дом. Все в нем ладно, и построен он на век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6C6F" w:rsidRDefault="00F66C6F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4E3A">
        <w:rPr>
          <w:rFonts w:ascii="Times New Roman" w:hAnsi="Times New Roman" w:cs="Times New Roman"/>
          <w:sz w:val="28"/>
          <w:szCs w:val="28"/>
        </w:rPr>
        <w:t>А</w:t>
      </w:r>
      <w:r w:rsidR="006D6CC0">
        <w:rPr>
          <w:rFonts w:ascii="Times New Roman" w:hAnsi="Times New Roman" w:cs="Times New Roman"/>
          <w:sz w:val="28"/>
          <w:szCs w:val="28"/>
        </w:rPr>
        <w:t xml:space="preserve"> </w:t>
      </w:r>
      <w:r w:rsidR="00304E3A" w:rsidRPr="00140D51">
        <w:rPr>
          <w:rFonts w:ascii="Times New Roman" w:hAnsi="Times New Roman" w:cs="Times New Roman"/>
          <w:sz w:val="28"/>
          <w:szCs w:val="28"/>
        </w:rPr>
        <w:t xml:space="preserve"> </w:t>
      </w:r>
      <w:r w:rsidR="00D0598A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304E3A" w:rsidRPr="00140D51">
        <w:rPr>
          <w:rFonts w:ascii="Times New Roman" w:hAnsi="Times New Roman" w:cs="Times New Roman"/>
          <w:sz w:val="28"/>
          <w:szCs w:val="28"/>
        </w:rPr>
        <w:t xml:space="preserve">я </w:t>
      </w:r>
      <w:r w:rsidR="006D6CC0">
        <w:rPr>
          <w:rFonts w:ascii="Times New Roman" w:hAnsi="Times New Roman" w:cs="Times New Roman"/>
          <w:sz w:val="28"/>
          <w:szCs w:val="28"/>
        </w:rPr>
        <w:t>хочу предложить</w:t>
      </w:r>
      <w:r w:rsidR="00D0598A" w:rsidRPr="00D0598A">
        <w:rPr>
          <w:rFonts w:ascii="Times New Roman" w:hAnsi="Times New Roman" w:cs="Times New Roman"/>
          <w:sz w:val="28"/>
          <w:szCs w:val="28"/>
        </w:rPr>
        <w:t xml:space="preserve"> </w:t>
      </w:r>
      <w:r w:rsidR="00D0598A">
        <w:rPr>
          <w:rFonts w:ascii="Times New Roman" w:hAnsi="Times New Roman" w:cs="Times New Roman"/>
          <w:sz w:val="28"/>
          <w:szCs w:val="28"/>
        </w:rPr>
        <w:t>вам</w:t>
      </w:r>
      <w:r w:rsidR="00304E3A" w:rsidRPr="00140D51">
        <w:rPr>
          <w:rFonts w:ascii="Times New Roman" w:hAnsi="Times New Roman" w:cs="Times New Roman"/>
          <w:sz w:val="28"/>
          <w:szCs w:val="28"/>
        </w:rPr>
        <w:t xml:space="preserve"> построить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304E3A" w:rsidRPr="00DF45ED">
        <w:rPr>
          <w:rFonts w:ascii="Times New Roman" w:hAnsi="Times New Roman" w:cs="Times New Roman"/>
          <w:b/>
          <w:sz w:val="28"/>
          <w:szCs w:val="28"/>
        </w:rPr>
        <w:t>ом своего здоровья</w:t>
      </w:r>
      <w:r w:rsidR="00304E3A" w:rsidRPr="00140D5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80C44" w:rsidRDefault="00F66C6F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04E3A" w:rsidRPr="00140D51">
        <w:rPr>
          <w:rFonts w:ascii="Times New Roman" w:hAnsi="Times New Roman" w:cs="Times New Roman"/>
          <w:sz w:val="28"/>
          <w:szCs w:val="28"/>
        </w:rPr>
        <w:t>Какой будет дом? Крепкий или развалится, будет зависеть от ваших знаний.</w:t>
      </w:r>
    </w:p>
    <w:p w:rsidR="00E80C44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</w:t>
      </w:r>
      <w:r w:rsidR="009B3D3C">
        <w:rPr>
          <w:rFonts w:ascii="Times New Roman" w:hAnsi="Times New Roman" w:cs="Times New Roman"/>
          <w:sz w:val="28"/>
          <w:szCs w:val="28"/>
        </w:rPr>
        <w:t xml:space="preserve">А скажите мне, пожалуйста, с чего начинается строительство любого дома? </w:t>
      </w:r>
    </w:p>
    <w:p w:rsidR="00304E3A" w:rsidRPr="00140D51" w:rsidRDefault="00E80C44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ундамента …..  Правильно   и сейчас мы </w:t>
      </w:r>
      <w:r w:rsidR="00304E3A" w:rsidRPr="00140D51">
        <w:rPr>
          <w:rFonts w:ascii="Times New Roman" w:hAnsi="Times New Roman" w:cs="Times New Roman"/>
          <w:sz w:val="28"/>
          <w:szCs w:val="28"/>
        </w:rPr>
        <w:t>начнем закладывать фундамент.</w:t>
      </w:r>
    </w:p>
    <w:p w:rsidR="00304E3A" w:rsidRPr="00140D51" w:rsidRDefault="00E80C44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04E3A" w:rsidRPr="00140D51">
        <w:rPr>
          <w:rFonts w:ascii="Times New Roman" w:hAnsi="Times New Roman" w:cs="Times New Roman"/>
          <w:sz w:val="28"/>
          <w:szCs w:val="28"/>
        </w:rPr>
        <w:t xml:space="preserve"> приглашаю вас составить слово из букв, которые лежат у нас на столе. Это слово и будет являться фундаментом нашего дома.</w:t>
      </w:r>
    </w:p>
    <w:p w:rsidR="00304E3A" w:rsidRPr="00140D51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 xml:space="preserve">                     (Получается слово </w:t>
      </w:r>
      <w:r w:rsidRPr="00140D51">
        <w:rPr>
          <w:rFonts w:ascii="Times New Roman" w:hAnsi="Times New Roman" w:cs="Times New Roman"/>
          <w:b/>
          <w:sz w:val="28"/>
          <w:szCs w:val="28"/>
        </w:rPr>
        <w:t>– Здоровье</w:t>
      </w:r>
      <w:r w:rsidRPr="00140D51">
        <w:rPr>
          <w:rFonts w:ascii="Times New Roman" w:hAnsi="Times New Roman" w:cs="Times New Roman"/>
          <w:sz w:val="28"/>
          <w:szCs w:val="28"/>
        </w:rPr>
        <w:t>)</w:t>
      </w:r>
    </w:p>
    <w:p w:rsidR="00304E3A" w:rsidRPr="00140D51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lastRenderedPageBreak/>
        <w:t>Итак, что у нас получилось. Молодцы! Вы правильно составили – это слово ЗДОРОВЬЕ.</w:t>
      </w:r>
    </w:p>
    <w:p w:rsidR="00304E3A" w:rsidRPr="00140D51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>Возьмите в руки и покажите, а мы прочитаем хором. А сейчас прикрепите на доску.</w:t>
      </w:r>
    </w:p>
    <w:p w:rsidR="00304E3A" w:rsidRPr="00140D51" w:rsidRDefault="00304E3A" w:rsidP="00304E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D51">
        <w:rPr>
          <w:rFonts w:ascii="Times New Roman" w:hAnsi="Times New Roman" w:cs="Times New Roman"/>
          <w:sz w:val="28"/>
          <w:szCs w:val="28"/>
        </w:rPr>
        <w:t>Вот теперь мы фундамент заложили. А сейчас будем возводить стены нашего дома.</w:t>
      </w:r>
    </w:p>
    <w:p w:rsidR="005814FD" w:rsidRDefault="004B3097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20BD" w:rsidRPr="005E20BD">
        <w:rPr>
          <w:rFonts w:ascii="Times New Roman" w:hAnsi="Times New Roman" w:cs="Times New Roman"/>
          <w:sz w:val="28"/>
          <w:szCs w:val="28"/>
        </w:rPr>
        <w:t xml:space="preserve">Чтоб </w:t>
      </w:r>
      <w:r w:rsidR="005E20BD">
        <w:rPr>
          <w:rFonts w:ascii="Times New Roman" w:hAnsi="Times New Roman" w:cs="Times New Roman"/>
          <w:sz w:val="28"/>
          <w:szCs w:val="28"/>
        </w:rPr>
        <w:t xml:space="preserve"> здоровье сохранить,</w:t>
      </w:r>
    </w:p>
    <w:p w:rsidR="005E20BD" w:rsidRDefault="004B3097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0BD">
        <w:rPr>
          <w:rFonts w:ascii="Times New Roman" w:hAnsi="Times New Roman" w:cs="Times New Roman"/>
          <w:sz w:val="28"/>
          <w:szCs w:val="28"/>
        </w:rPr>
        <w:t>Организм свой укрепить,</w:t>
      </w:r>
    </w:p>
    <w:p w:rsidR="005E20BD" w:rsidRDefault="004B3097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0BD"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:rsidR="005E20BD" w:rsidRDefault="004B3097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20BD">
        <w:rPr>
          <w:rFonts w:ascii="Times New Roman" w:hAnsi="Times New Roman" w:cs="Times New Roman"/>
          <w:sz w:val="28"/>
          <w:szCs w:val="28"/>
        </w:rPr>
        <w:t>Должен быть режим у дня.</w:t>
      </w:r>
    </w:p>
    <w:p w:rsidR="00983417" w:rsidRDefault="00983417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3A4" w:rsidRDefault="006E03A4" w:rsidP="005E20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3A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3A4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из вас догадался, какой кирпичик будет первым?</w:t>
      </w:r>
    </w:p>
    <w:p w:rsidR="007836AA" w:rsidRPr="00655EA8" w:rsidRDefault="007836AA" w:rsidP="005E20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655EA8">
        <w:rPr>
          <w:rFonts w:ascii="Times New Roman" w:hAnsi="Times New Roman" w:cs="Times New Roman"/>
          <w:b/>
          <w:sz w:val="28"/>
          <w:szCs w:val="28"/>
        </w:rPr>
        <w:t>РЕЖИМ ДНЯ.</w:t>
      </w:r>
    </w:p>
    <w:p w:rsidR="007836AA" w:rsidRDefault="007D359B" w:rsidP="003271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кто из вас соблюдает режим дня?</w:t>
      </w:r>
    </w:p>
    <w:p w:rsidR="003271CC" w:rsidRDefault="003271CC" w:rsidP="003271C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0D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Загадки о режиме дня"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стать здоровым ты </w:t>
      </w:r>
      <w:r w:rsidR="00DF45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шил, значит, соблюдай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жим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утром в семь звенит нас</w:t>
      </w:r>
      <w:r w:rsidR="00A87F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рно наш веселый друг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ильник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на за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ла вся наша дружная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мья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режим, конечно, не нару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я моюсь под холодным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ушем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после душа и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ядки ждет меня горячий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трак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7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ле обеда можно сладко по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ть, а можно и во дворе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играть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7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руки мы берем гантели, спор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нимаемся, друг другу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аемся);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A7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мотрит к нам в окно луна, зн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, спать давно… (</w:t>
      </w:r>
      <w:r w:rsidRPr="00140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ра)</w:t>
      </w:r>
    </w:p>
    <w:p w:rsidR="007836AA" w:rsidRPr="004B3097" w:rsidRDefault="007836AA" w:rsidP="003271CC">
      <w:pPr>
        <w:spacing w:after="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B3097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(пока дети отгадывают загадки, 2-3 ребенка составляют свой режим дня)</w:t>
      </w:r>
    </w:p>
    <w:p w:rsidR="009B62CB" w:rsidRDefault="00AA7628" w:rsidP="0058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A7628">
        <w:rPr>
          <w:rFonts w:ascii="Times New Roman" w:hAnsi="Times New Roman" w:cs="Times New Roman"/>
          <w:sz w:val="28"/>
          <w:szCs w:val="28"/>
        </w:rPr>
        <w:t>А сейча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 расскажет нам</w:t>
      </w:r>
      <w:r w:rsidR="00A87F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же у него распорядок дня.</w:t>
      </w:r>
    </w:p>
    <w:p w:rsidR="004B3097" w:rsidRDefault="00E80C44" w:rsidP="00E80C44">
      <w:pPr>
        <w:pStyle w:val="a4"/>
        <w:spacing w:before="0" w:beforeAutospacing="0" w:after="0" w:afterAutospacing="0"/>
        <w:ind w:right="131"/>
        <w:rPr>
          <w:bCs/>
          <w:sz w:val="27"/>
          <w:szCs w:val="27"/>
        </w:rPr>
      </w:pPr>
      <w:r w:rsidRPr="00140D51">
        <w:rPr>
          <w:b/>
          <w:bCs/>
          <w:sz w:val="27"/>
          <w:szCs w:val="27"/>
        </w:rPr>
        <w:t>Распорядок дня </w:t>
      </w:r>
      <w:r w:rsidRPr="00140D51">
        <w:rPr>
          <w:rStyle w:val="apple-converted-space"/>
          <w:b/>
          <w:bCs/>
          <w:sz w:val="27"/>
          <w:szCs w:val="27"/>
        </w:rPr>
        <w:t> </w:t>
      </w:r>
      <w:r w:rsidRPr="00140D51">
        <w:rPr>
          <w:b/>
          <w:bCs/>
          <w:noProof/>
          <w:sz w:val="27"/>
          <w:szCs w:val="27"/>
        </w:rPr>
        <w:drawing>
          <wp:inline distT="0" distB="0" distL="0" distR="0">
            <wp:extent cx="340995" cy="299085"/>
            <wp:effectExtent l="0" t="0" r="1905" b="0"/>
            <wp:docPr id="1" name="Рисунок 1" descr="http://www.zanimatika.narod.ru/Smailik_cha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nimatika.narod.ru/Smailik_chas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0D51">
        <w:rPr>
          <w:b/>
          <w:bCs/>
          <w:sz w:val="27"/>
          <w:szCs w:val="27"/>
        </w:rPr>
        <w:br/>
      </w:r>
      <w:r w:rsidRPr="00140D51">
        <w:rPr>
          <w:b/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t>Я повсюду, где бываю,</w:t>
      </w:r>
      <w:r w:rsidRPr="00140D51">
        <w:rPr>
          <w:bCs/>
          <w:sz w:val="27"/>
          <w:szCs w:val="27"/>
        </w:rPr>
        <w:br/>
        <w:t>Всё на свете успеваю,</w:t>
      </w:r>
      <w:r w:rsidRPr="00140D51">
        <w:rPr>
          <w:bCs/>
          <w:sz w:val="27"/>
          <w:szCs w:val="27"/>
        </w:rPr>
        <w:br/>
        <w:t>Потому что у меня</w:t>
      </w:r>
      <w:r w:rsidRPr="00140D51">
        <w:rPr>
          <w:bCs/>
          <w:sz w:val="27"/>
          <w:szCs w:val="27"/>
        </w:rPr>
        <w:br/>
        <w:t>Строгий распорядок дня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Скажем, ранняя пора…</w:t>
      </w:r>
      <w:r w:rsidRPr="00140D51">
        <w:rPr>
          <w:bCs/>
          <w:sz w:val="27"/>
          <w:szCs w:val="27"/>
        </w:rPr>
        <w:br/>
        <w:t>Ровно в семь часов утра</w:t>
      </w:r>
      <w:r w:rsidR="00F7644C">
        <w:rPr>
          <w:bCs/>
          <w:sz w:val="27"/>
          <w:szCs w:val="27"/>
        </w:rPr>
        <w:t>,</w:t>
      </w:r>
      <w:r w:rsidRPr="00140D51">
        <w:rPr>
          <w:bCs/>
          <w:sz w:val="27"/>
          <w:szCs w:val="27"/>
        </w:rPr>
        <w:br/>
        <w:t xml:space="preserve">У </w:t>
      </w:r>
      <w:r w:rsidR="00645793">
        <w:rPr>
          <w:bCs/>
          <w:sz w:val="27"/>
          <w:szCs w:val="27"/>
        </w:rPr>
        <w:t xml:space="preserve"> </w:t>
      </w:r>
      <w:r w:rsidRPr="00140D51">
        <w:rPr>
          <w:bCs/>
          <w:sz w:val="27"/>
          <w:szCs w:val="27"/>
        </w:rPr>
        <w:t>меня кричит будильник:</w:t>
      </w:r>
      <w:r w:rsidRPr="00140D51">
        <w:rPr>
          <w:bCs/>
          <w:sz w:val="27"/>
          <w:szCs w:val="27"/>
        </w:rPr>
        <w:br/>
        <w:t>Тара-</w:t>
      </w:r>
      <w:proofErr w:type="spellStart"/>
      <w:r w:rsidRPr="00140D51">
        <w:rPr>
          <w:bCs/>
          <w:sz w:val="27"/>
          <w:szCs w:val="27"/>
        </w:rPr>
        <w:t>ра</w:t>
      </w:r>
      <w:proofErr w:type="spellEnd"/>
      <w:r w:rsidRPr="00140D51">
        <w:rPr>
          <w:bCs/>
          <w:sz w:val="27"/>
          <w:szCs w:val="27"/>
        </w:rPr>
        <w:t>-</w:t>
      </w:r>
      <w:proofErr w:type="spellStart"/>
      <w:r w:rsidRPr="00140D51">
        <w:rPr>
          <w:bCs/>
          <w:sz w:val="27"/>
          <w:szCs w:val="27"/>
        </w:rPr>
        <w:t>ра</w:t>
      </w:r>
      <w:proofErr w:type="spellEnd"/>
      <w:r w:rsidRPr="00140D51">
        <w:rPr>
          <w:bCs/>
          <w:sz w:val="27"/>
          <w:szCs w:val="27"/>
        </w:rPr>
        <w:t>! Тара-</w:t>
      </w:r>
      <w:proofErr w:type="spellStart"/>
      <w:r w:rsidRPr="00140D51">
        <w:rPr>
          <w:bCs/>
          <w:sz w:val="27"/>
          <w:szCs w:val="27"/>
        </w:rPr>
        <w:t>ра</w:t>
      </w:r>
      <w:proofErr w:type="spellEnd"/>
      <w:r w:rsidRPr="00140D51">
        <w:rPr>
          <w:bCs/>
          <w:sz w:val="27"/>
          <w:szCs w:val="27"/>
        </w:rPr>
        <w:t>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Я будильник отключу,</w:t>
      </w:r>
      <w:r w:rsidRPr="00140D51">
        <w:rPr>
          <w:bCs/>
          <w:sz w:val="27"/>
          <w:szCs w:val="27"/>
        </w:rPr>
        <w:br/>
        <w:t>Я с кровати соскочу</w:t>
      </w:r>
      <w:r w:rsidR="00F7644C">
        <w:rPr>
          <w:bCs/>
          <w:sz w:val="27"/>
          <w:szCs w:val="27"/>
        </w:rPr>
        <w:t>,</w:t>
      </w:r>
      <w:r w:rsidRPr="00140D51">
        <w:rPr>
          <w:bCs/>
          <w:sz w:val="27"/>
          <w:szCs w:val="27"/>
        </w:rPr>
        <w:br/>
        <w:t>На</w:t>
      </w:r>
      <w:r w:rsidR="00645793">
        <w:rPr>
          <w:bCs/>
          <w:sz w:val="27"/>
          <w:szCs w:val="27"/>
        </w:rPr>
        <w:t xml:space="preserve"> </w:t>
      </w:r>
      <w:r w:rsidRPr="00140D51">
        <w:rPr>
          <w:bCs/>
          <w:sz w:val="27"/>
          <w:szCs w:val="27"/>
        </w:rPr>
        <w:t xml:space="preserve"> разминку: раз-два, раз-два!</w:t>
      </w:r>
      <w:r w:rsidRPr="00140D51">
        <w:rPr>
          <w:bCs/>
          <w:sz w:val="27"/>
          <w:szCs w:val="27"/>
        </w:rPr>
        <w:br/>
        <w:t>Хоть и спать ещё хочу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lastRenderedPageBreak/>
        <w:t>Умывальник! Голый торс!</w:t>
      </w:r>
      <w:r w:rsidRPr="00140D51">
        <w:rPr>
          <w:bCs/>
          <w:sz w:val="27"/>
          <w:szCs w:val="27"/>
        </w:rPr>
        <w:br/>
        <w:t>Полотенца нежный ворс!..</w:t>
      </w:r>
      <w:r w:rsidRPr="00140D51">
        <w:rPr>
          <w:bCs/>
          <w:sz w:val="27"/>
          <w:szCs w:val="27"/>
        </w:rPr>
        <w:br/>
        <w:t>Я на завтрак ем котлету,</w:t>
      </w:r>
      <w:r w:rsidRPr="00140D51">
        <w:rPr>
          <w:bCs/>
          <w:sz w:val="27"/>
          <w:szCs w:val="27"/>
        </w:rPr>
        <w:br/>
        <w:t>Пью на завтрак тёплый морс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А ещё через часок</w:t>
      </w:r>
      <w:r w:rsidR="00F7644C">
        <w:rPr>
          <w:bCs/>
          <w:sz w:val="27"/>
          <w:szCs w:val="27"/>
        </w:rPr>
        <w:t>,</w:t>
      </w:r>
      <w:r w:rsidRPr="00140D51">
        <w:rPr>
          <w:bCs/>
          <w:sz w:val="27"/>
          <w:szCs w:val="27"/>
        </w:rPr>
        <w:br/>
        <w:t>Вжик!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на куртке поясок,</w:t>
      </w:r>
      <w:r w:rsidRPr="00140D51">
        <w:rPr>
          <w:bCs/>
          <w:sz w:val="27"/>
          <w:szCs w:val="27"/>
        </w:rPr>
        <w:br/>
        <w:t>И уже в родную школу</w:t>
      </w:r>
      <w:r w:rsidRPr="00140D51">
        <w:rPr>
          <w:bCs/>
          <w:sz w:val="27"/>
          <w:szCs w:val="27"/>
        </w:rPr>
        <w:br/>
        <w:t>Энергичный марш-бросок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За занятием занятье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bCs/>
          <w:sz w:val="27"/>
          <w:szCs w:val="27"/>
        </w:rPr>
        <w:br/>
        <w:t>Всюду должен успевать я,</w:t>
      </w:r>
      <w:r w:rsidRPr="00140D51">
        <w:rPr>
          <w:bCs/>
          <w:sz w:val="27"/>
          <w:szCs w:val="27"/>
        </w:rPr>
        <w:br/>
        <w:t>Потому что у меня</w:t>
      </w:r>
      <w:r w:rsidRPr="00140D51">
        <w:rPr>
          <w:bCs/>
          <w:sz w:val="27"/>
          <w:szCs w:val="27"/>
        </w:rPr>
        <w:br/>
        <w:t>Строгий распорядок дня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После школы на кружок!</w:t>
      </w:r>
      <w:r w:rsidRPr="00140D51">
        <w:rPr>
          <w:bCs/>
          <w:sz w:val="27"/>
          <w:szCs w:val="27"/>
        </w:rPr>
        <w:br/>
        <w:t>Под ногой хрустит снежок…</w:t>
      </w:r>
      <w:r w:rsidRPr="00140D51">
        <w:rPr>
          <w:bCs/>
          <w:sz w:val="27"/>
          <w:szCs w:val="27"/>
        </w:rPr>
        <w:br/>
      </w:r>
      <w:proofErr w:type="spellStart"/>
      <w:r w:rsidRPr="00140D51">
        <w:rPr>
          <w:bCs/>
          <w:sz w:val="27"/>
          <w:szCs w:val="27"/>
        </w:rPr>
        <w:t>Хрум-хрум-хрум</w:t>
      </w:r>
      <w:proofErr w:type="spellEnd"/>
      <w:r w:rsidRPr="00140D51">
        <w:rPr>
          <w:bCs/>
          <w:sz w:val="27"/>
          <w:szCs w:val="27"/>
        </w:rPr>
        <w:t>!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несутся ноги</w:t>
      </w:r>
      <w:r w:rsidRPr="00140D51">
        <w:rPr>
          <w:bCs/>
          <w:sz w:val="27"/>
          <w:szCs w:val="27"/>
        </w:rPr>
        <w:br/>
        <w:t>Сапожком за сапожок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Вечер</w:t>
      </w:r>
      <w:proofErr w:type="gramStart"/>
      <w:r w:rsidRPr="00140D51">
        <w:rPr>
          <w:bCs/>
          <w:sz w:val="27"/>
          <w:szCs w:val="27"/>
        </w:rPr>
        <w:t xml:space="preserve">… </w:t>
      </w:r>
      <w:r w:rsidR="00F7644C">
        <w:rPr>
          <w:bCs/>
          <w:sz w:val="27"/>
          <w:szCs w:val="27"/>
        </w:rPr>
        <w:t xml:space="preserve"> </w:t>
      </w:r>
      <w:r w:rsidRPr="00140D51">
        <w:rPr>
          <w:bCs/>
          <w:sz w:val="27"/>
          <w:szCs w:val="27"/>
        </w:rPr>
        <w:t>О</w:t>
      </w:r>
      <w:proofErr w:type="gramEnd"/>
      <w:r w:rsidRPr="00140D51">
        <w:rPr>
          <w:bCs/>
          <w:sz w:val="27"/>
          <w:szCs w:val="27"/>
        </w:rPr>
        <w:t>коло пяти…</w:t>
      </w:r>
      <w:r w:rsidRPr="00140D51">
        <w:rPr>
          <w:bCs/>
          <w:sz w:val="27"/>
          <w:szCs w:val="27"/>
        </w:rPr>
        <w:br/>
        <w:t>И домой пора идти…</w:t>
      </w:r>
      <w:r w:rsidRPr="00140D51">
        <w:rPr>
          <w:bCs/>
          <w:sz w:val="27"/>
          <w:szCs w:val="27"/>
        </w:rPr>
        <w:br/>
        <w:t>Ох!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приятная усталость…</w:t>
      </w:r>
      <w:r w:rsidRPr="00140D51">
        <w:rPr>
          <w:bCs/>
          <w:sz w:val="27"/>
          <w:szCs w:val="27"/>
        </w:rPr>
        <w:br/>
        <w:t>Ох!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счастливого пути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Дома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proofErr w:type="spellStart"/>
      <w:r w:rsidRPr="00140D51">
        <w:rPr>
          <w:bCs/>
          <w:sz w:val="27"/>
          <w:szCs w:val="27"/>
        </w:rPr>
        <w:t>стулоприседанье</w:t>
      </w:r>
      <w:proofErr w:type="spellEnd"/>
      <w:r w:rsidR="00D0598A">
        <w:rPr>
          <w:bCs/>
          <w:sz w:val="27"/>
          <w:szCs w:val="27"/>
        </w:rPr>
        <w:t>,</w:t>
      </w:r>
      <w:r w:rsidRPr="00140D51">
        <w:rPr>
          <w:bCs/>
          <w:sz w:val="27"/>
          <w:szCs w:val="27"/>
        </w:rPr>
        <w:br/>
        <w:t>За</w:t>
      </w:r>
      <w:r w:rsidR="00F7644C">
        <w:rPr>
          <w:bCs/>
          <w:sz w:val="27"/>
          <w:szCs w:val="27"/>
        </w:rPr>
        <w:t xml:space="preserve"> </w:t>
      </w:r>
      <w:r w:rsidRPr="00140D51">
        <w:rPr>
          <w:bCs/>
          <w:sz w:val="27"/>
          <w:szCs w:val="27"/>
        </w:rPr>
        <w:t xml:space="preserve"> домашнее заданье,</w:t>
      </w:r>
      <w:r w:rsidRPr="00140D51">
        <w:rPr>
          <w:bCs/>
          <w:sz w:val="27"/>
          <w:szCs w:val="27"/>
        </w:rPr>
        <w:br/>
        <w:t>Потому что у меня</w:t>
      </w:r>
      <w:r w:rsidRPr="00140D51">
        <w:rPr>
          <w:bCs/>
          <w:sz w:val="27"/>
          <w:szCs w:val="27"/>
        </w:rPr>
        <w:br/>
        <w:t>Строгий распорядок дня!</w:t>
      </w:r>
      <w:r w:rsidRPr="00140D51">
        <w:rPr>
          <w:bCs/>
          <w:sz w:val="27"/>
          <w:szCs w:val="27"/>
        </w:rPr>
        <w:br/>
      </w:r>
    </w:p>
    <w:p w:rsidR="00E80C44" w:rsidRPr="00140D51" w:rsidRDefault="00E80C44" w:rsidP="00E80C44">
      <w:pPr>
        <w:pStyle w:val="a4"/>
        <w:spacing w:before="0" w:beforeAutospacing="0" w:after="0" w:afterAutospacing="0"/>
        <w:ind w:right="131"/>
        <w:rPr>
          <w:sz w:val="27"/>
          <w:szCs w:val="27"/>
        </w:rPr>
      </w:pPr>
      <w:r w:rsidRPr="00140D51">
        <w:rPr>
          <w:bCs/>
          <w:sz w:val="27"/>
          <w:szCs w:val="27"/>
        </w:rPr>
        <w:t>Ну, а к десяти часам</w:t>
      </w:r>
      <w:r w:rsidRPr="00140D51">
        <w:rPr>
          <w:bCs/>
          <w:sz w:val="27"/>
          <w:szCs w:val="27"/>
        </w:rPr>
        <w:br/>
        <w:t>Я ко сну готовлюсь сам:</w:t>
      </w:r>
      <w:r w:rsidRPr="00140D51">
        <w:rPr>
          <w:bCs/>
          <w:sz w:val="27"/>
          <w:szCs w:val="27"/>
        </w:rPr>
        <w:br/>
        <w:t>По зубам еложу щёткой,</w:t>
      </w:r>
      <w:r w:rsidRPr="00140D51">
        <w:rPr>
          <w:bCs/>
          <w:sz w:val="27"/>
          <w:szCs w:val="27"/>
        </w:rPr>
        <w:br/>
        <w:t>Гребешком по волосам!</w:t>
      </w:r>
      <w:r w:rsidRPr="00140D51">
        <w:rPr>
          <w:bCs/>
          <w:sz w:val="27"/>
          <w:szCs w:val="27"/>
        </w:rPr>
        <w:br/>
      </w:r>
      <w:r w:rsidRPr="00140D51">
        <w:rPr>
          <w:bCs/>
          <w:sz w:val="27"/>
          <w:szCs w:val="27"/>
        </w:rPr>
        <w:br/>
        <w:t>Я ныряю в сон чудной</w:t>
      </w:r>
      <w:r w:rsidR="00F7644C">
        <w:rPr>
          <w:bCs/>
          <w:sz w:val="27"/>
          <w:szCs w:val="27"/>
        </w:rPr>
        <w:t>,</w:t>
      </w:r>
      <w:r w:rsidRPr="00140D51">
        <w:rPr>
          <w:bCs/>
          <w:sz w:val="27"/>
          <w:szCs w:val="27"/>
        </w:rPr>
        <w:br/>
        <w:t>С мыслью праздничной одной:</w:t>
      </w:r>
      <w:r w:rsidRPr="00140D51">
        <w:rPr>
          <w:bCs/>
          <w:sz w:val="27"/>
          <w:szCs w:val="27"/>
        </w:rPr>
        <w:br/>
        <w:t>День прошёл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–</w:t>
      </w:r>
      <w:r w:rsidRPr="00140D51">
        <w:rPr>
          <w:rStyle w:val="apple-converted-space"/>
          <w:bCs/>
          <w:sz w:val="27"/>
          <w:szCs w:val="27"/>
        </w:rPr>
        <w:t> </w:t>
      </w:r>
      <w:r w:rsidRPr="00140D51">
        <w:rPr>
          <w:bCs/>
          <w:sz w:val="27"/>
          <w:szCs w:val="27"/>
        </w:rPr>
        <w:t>какое счастье!</w:t>
      </w:r>
      <w:r w:rsidRPr="00140D51">
        <w:rPr>
          <w:bCs/>
          <w:sz w:val="27"/>
          <w:szCs w:val="27"/>
        </w:rPr>
        <w:br/>
        <w:t>Завтра будет выходной!</w:t>
      </w:r>
    </w:p>
    <w:p w:rsidR="00E80C44" w:rsidRPr="00140D51" w:rsidRDefault="00E80C44" w:rsidP="00E80C44">
      <w:pPr>
        <w:pStyle w:val="a4"/>
        <w:spacing w:before="0" w:beforeAutospacing="0" w:after="0" w:afterAutospacing="0"/>
        <w:ind w:left="393" w:right="131"/>
        <w:rPr>
          <w:sz w:val="27"/>
          <w:szCs w:val="27"/>
        </w:rPr>
      </w:pPr>
    </w:p>
    <w:p w:rsidR="00AA7628" w:rsidRPr="00781FC6" w:rsidRDefault="00AA7628" w:rsidP="00AA762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AA76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FC6">
        <w:rPr>
          <w:rFonts w:ascii="Times New Roman" w:hAnsi="Times New Roman" w:cs="Times New Roman"/>
          <w:sz w:val="28"/>
          <w:szCs w:val="28"/>
        </w:rPr>
        <w:t>Если будете стремиться распорядок выполнять, будете лучше вы учи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FC6">
        <w:rPr>
          <w:rFonts w:ascii="Times New Roman" w:hAnsi="Times New Roman" w:cs="Times New Roman"/>
          <w:sz w:val="28"/>
          <w:szCs w:val="28"/>
        </w:rPr>
        <w:t xml:space="preserve"> и лучше будете отдыхать.</w:t>
      </w:r>
    </w:p>
    <w:p w:rsidR="009B62CB" w:rsidRDefault="009B62CB" w:rsidP="005814F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6AA" w:rsidRDefault="00AA7628" w:rsidP="00AA76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47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7836AA" w:rsidRPr="007836AA">
        <w:rPr>
          <w:rFonts w:ascii="Times New Roman" w:hAnsi="Times New Roman" w:cs="Times New Roman"/>
          <w:sz w:val="28"/>
          <w:szCs w:val="28"/>
        </w:rPr>
        <w:t>А</w:t>
      </w:r>
      <w:r w:rsidR="007836AA">
        <w:rPr>
          <w:rFonts w:ascii="Times New Roman" w:hAnsi="Times New Roman" w:cs="Times New Roman"/>
          <w:sz w:val="28"/>
          <w:szCs w:val="28"/>
        </w:rPr>
        <w:t xml:space="preserve"> сейчас, внимание на экран (отрывок из </w:t>
      </w:r>
      <w:proofErr w:type="gramStart"/>
      <w:r w:rsidR="007836A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836AA">
        <w:rPr>
          <w:rFonts w:ascii="Times New Roman" w:hAnsi="Times New Roman" w:cs="Times New Roman"/>
          <w:sz w:val="28"/>
          <w:szCs w:val="28"/>
        </w:rPr>
        <w:t xml:space="preserve">/фильма «Мой </w:t>
      </w:r>
      <w:proofErr w:type="spellStart"/>
      <w:r w:rsidR="007836AA">
        <w:rPr>
          <w:rFonts w:ascii="Times New Roman" w:hAnsi="Times New Roman" w:cs="Times New Roman"/>
          <w:sz w:val="28"/>
          <w:szCs w:val="28"/>
        </w:rPr>
        <w:t>додыр</w:t>
      </w:r>
      <w:proofErr w:type="spellEnd"/>
      <w:r w:rsidR="007836AA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7836AA" w:rsidRDefault="008A694D" w:rsidP="00AA76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 ребята, какие бывают неприятности, если руки грязны, как сажа.</w:t>
      </w:r>
    </w:p>
    <w:p w:rsidR="008A694D" w:rsidRPr="007836AA" w:rsidRDefault="008A694D" w:rsidP="00AA7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628" w:rsidRPr="00D8547C" w:rsidRDefault="00AA7628" w:rsidP="00AA7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Чтоб у вас здоровье было,</w:t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будь про пасту с мылом.</w:t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здоровье берегу –</w:t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854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о в чистоте держу.</w:t>
      </w:r>
    </w:p>
    <w:p w:rsidR="00AA7628" w:rsidRPr="00D8547C" w:rsidRDefault="00AA7628" w:rsidP="00AA76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836AA" w:rsidRDefault="00AA7628" w:rsidP="00783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762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47C">
        <w:rPr>
          <w:rFonts w:ascii="Times New Roman" w:hAnsi="Times New Roman" w:cs="Times New Roman"/>
          <w:sz w:val="28"/>
          <w:szCs w:val="28"/>
        </w:rPr>
        <w:t>Какие правила должен соблюдать человек, чтобы не заболеть? Назовит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8547C">
        <w:rPr>
          <w:rFonts w:ascii="Times New Roman" w:hAnsi="Times New Roman" w:cs="Times New Roman"/>
          <w:sz w:val="28"/>
          <w:szCs w:val="28"/>
        </w:rPr>
        <w:t xml:space="preserve"> это одним словом. </w:t>
      </w:r>
      <w:r w:rsidRPr="00D8547C">
        <w:rPr>
          <w:rFonts w:ascii="Times New Roman" w:hAnsi="Times New Roman" w:cs="Times New Roman"/>
          <w:b/>
          <w:sz w:val="28"/>
          <w:szCs w:val="28"/>
        </w:rPr>
        <w:t>(Гигиена)</w:t>
      </w:r>
      <w:r w:rsidR="00FB63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33C" w:rsidRPr="00FB633C">
        <w:rPr>
          <w:rFonts w:ascii="Times New Roman" w:hAnsi="Times New Roman" w:cs="Times New Roman"/>
          <w:sz w:val="28"/>
          <w:szCs w:val="28"/>
        </w:rPr>
        <w:t>Это</w:t>
      </w:r>
      <w:r w:rsidR="00FB633C">
        <w:rPr>
          <w:rFonts w:ascii="Times New Roman" w:hAnsi="Times New Roman" w:cs="Times New Roman"/>
          <w:sz w:val="28"/>
          <w:szCs w:val="28"/>
        </w:rPr>
        <w:t xml:space="preserve"> и будет второй кирпичик нашего дома</w:t>
      </w:r>
      <w:r w:rsidR="007836AA" w:rsidRPr="00D8547C">
        <w:rPr>
          <w:rFonts w:ascii="Times New Roman" w:hAnsi="Times New Roman" w:cs="Times New Roman"/>
          <w:sz w:val="28"/>
          <w:szCs w:val="28"/>
        </w:rPr>
        <w:t>.</w:t>
      </w:r>
    </w:p>
    <w:p w:rsidR="007836AA" w:rsidRPr="007836AA" w:rsidRDefault="007836AA" w:rsidP="00783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7836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йчас, для вас загадки:</w:t>
      </w: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дрец в нём видел мудреца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лупец – глупца, баран – барана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вцу в нём видела овца и обезьяну – обезьяна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о вот подвели к нему Федю Баратова –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И Федя </w:t>
      </w:r>
      <w:proofErr w:type="spellStart"/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ряху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видел лохматого. (Зеркало)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х 25 зубк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кудрей и хохолков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д каждым под зубко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гут волосы рядком. (Расчёска)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оде ёжика на вид, но не просит пищи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одежде пробежит – она станет чище. (Щётка)</w:t>
      </w:r>
    </w:p>
    <w:p w:rsidR="007836AA" w:rsidRPr="00D8547C" w:rsidRDefault="007836AA" w:rsidP="007836AA">
      <w:pPr>
        <w:spacing w:after="0" w:line="209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дко, душисто, моет чисто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жно, чтоб у каждого было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, ребята? (Мыло)</w:t>
      </w: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лосистою головк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от она влезает лов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считает зубы на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утрам и вечерам. (Зубная щётка)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B3097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ёг в карман и караулю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ёву, плаксу и грязнулю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 утру потоки слёз, 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забуду и про нос. (Носовой платок)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т какой забавный случай!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селилась в ванной туча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ик льётся с потолка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не на спину и бока.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 чего ж приятно это!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ождик тёплый, подогретый,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олу не видно луж.</w:t>
      </w:r>
    </w:p>
    <w:p w:rsidR="007836AA" w:rsidRPr="00D8547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 ребята любят … (Душ)</w:t>
      </w:r>
    </w:p>
    <w:p w:rsidR="007836AA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</w:t>
      </w:r>
      <w:r w:rsidRPr="00D854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836AA" w:rsidRPr="00AC31CC" w:rsidRDefault="007836AA" w:rsidP="007836AA">
      <w:pPr>
        <w:spacing w:after="0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Кто аккуратен, тот и людям приятен.</w:t>
      </w:r>
    </w:p>
    <w:p w:rsidR="007836AA" w:rsidRPr="00AC31CC" w:rsidRDefault="007836AA" w:rsidP="007836AA">
      <w:pPr>
        <w:spacing w:after="105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исто жить – здоровым быть.</w:t>
      </w:r>
    </w:p>
    <w:p w:rsidR="007836AA" w:rsidRPr="00AC31CC" w:rsidRDefault="007836AA" w:rsidP="007836AA">
      <w:pPr>
        <w:spacing w:after="105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Не думай быть нарядным, а думай быть опрятным.</w:t>
      </w:r>
    </w:p>
    <w:p w:rsidR="007836AA" w:rsidRPr="00AC31CC" w:rsidRDefault="007836AA" w:rsidP="007836AA">
      <w:pPr>
        <w:spacing w:after="105" w:line="209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Чистая вода – для болезней беда.</w:t>
      </w:r>
    </w:p>
    <w:p w:rsidR="007836AA" w:rsidRPr="00AC31CC" w:rsidRDefault="007836AA" w:rsidP="007836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36AA" w:rsidRDefault="007836AA" w:rsidP="007836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5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Ребята, а вы соблюдаете гигиену?</w:t>
      </w:r>
    </w:p>
    <w:p w:rsidR="007836AA" w:rsidRPr="00D8547C" w:rsidRDefault="007836AA" w:rsidP="00783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мы сейчас проверим.</w:t>
      </w:r>
    </w:p>
    <w:p w:rsidR="00095A66" w:rsidRDefault="00052332" w:rsidP="00052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332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52332" w:rsidRPr="007836AA" w:rsidRDefault="00095A66" w:rsidP="000523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710C" w:rsidRPr="007836AA">
        <w:rPr>
          <w:rFonts w:ascii="Times New Roman" w:hAnsi="Times New Roman" w:cs="Times New Roman"/>
          <w:b/>
          <w:sz w:val="28"/>
          <w:szCs w:val="28"/>
        </w:rPr>
        <w:t>Сколько раз в день необходимо чистить зубы?</w:t>
      </w:r>
    </w:p>
    <w:p w:rsidR="00095A66" w:rsidRDefault="00095A66" w:rsidP="00052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710C" w:rsidRPr="00052332">
        <w:rPr>
          <w:rFonts w:ascii="Times New Roman" w:hAnsi="Times New Roman" w:cs="Times New Roman"/>
          <w:sz w:val="28"/>
          <w:szCs w:val="28"/>
        </w:rPr>
        <w:t xml:space="preserve">Как минимум 2 раза – утром и вечером после последнего приема </w:t>
      </w:r>
    </w:p>
    <w:p w:rsidR="00095A66" w:rsidRDefault="00095A66" w:rsidP="0009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ищи.</w:t>
      </w:r>
      <w:r w:rsidR="000523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B710C" w:rsidRPr="007836AA" w:rsidRDefault="00095A66" w:rsidP="0009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5A66">
        <w:rPr>
          <w:rFonts w:ascii="Times New Roman" w:hAnsi="Times New Roman" w:cs="Times New Roman"/>
          <w:sz w:val="28"/>
          <w:szCs w:val="28"/>
        </w:rPr>
        <w:t xml:space="preserve">- </w:t>
      </w:r>
      <w:r w:rsidR="00AB710C" w:rsidRPr="007836AA">
        <w:rPr>
          <w:rFonts w:ascii="Times New Roman" w:hAnsi="Times New Roman" w:cs="Times New Roman"/>
          <w:b/>
          <w:sz w:val="28"/>
          <w:szCs w:val="28"/>
        </w:rPr>
        <w:t>Как часто необходимо мыть руки?</w:t>
      </w:r>
    </w:p>
    <w:p w:rsidR="00095A66" w:rsidRDefault="00AB710C" w:rsidP="00095A66">
      <w:pPr>
        <w:spacing w:after="0"/>
        <w:ind w:left="135"/>
        <w:rPr>
          <w:rFonts w:ascii="Times New Roman" w:hAnsi="Times New Roman" w:cs="Times New Roman"/>
          <w:sz w:val="28"/>
          <w:szCs w:val="28"/>
        </w:rPr>
      </w:pPr>
      <w:r w:rsidRPr="00095A66">
        <w:rPr>
          <w:rFonts w:ascii="Times New Roman" w:hAnsi="Times New Roman" w:cs="Times New Roman"/>
          <w:sz w:val="28"/>
          <w:szCs w:val="28"/>
        </w:rPr>
        <w:t xml:space="preserve">Обязательно перед едой, по мере загрязнения и после каждого </w:t>
      </w:r>
      <w:r w:rsidR="00095A66">
        <w:rPr>
          <w:rFonts w:ascii="Times New Roman" w:hAnsi="Times New Roman" w:cs="Times New Roman"/>
          <w:sz w:val="28"/>
          <w:szCs w:val="28"/>
        </w:rPr>
        <w:t xml:space="preserve"> </w:t>
      </w:r>
      <w:r w:rsidR="00095A66" w:rsidRPr="00095A66">
        <w:rPr>
          <w:rFonts w:ascii="Times New Roman" w:hAnsi="Times New Roman" w:cs="Times New Roman"/>
          <w:sz w:val="28"/>
          <w:szCs w:val="28"/>
        </w:rPr>
        <w:t xml:space="preserve"> </w:t>
      </w:r>
      <w:r w:rsidRPr="00095A66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="00095A66">
        <w:rPr>
          <w:rFonts w:ascii="Times New Roman" w:hAnsi="Times New Roman" w:cs="Times New Roman"/>
          <w:sz w:val="28"/>
          <w:szCs w:val="28"/>
        </w:rPr>
        <w:t xml:space="preserve">    </w:t>
      </w:r>
      <w:r w:rsidRPr="00095A66">
        <w:rPr>
          <w:rFonts w:ascii="Times New Roman" w:hAnsi="Times New Roman" w:cs="Times New Roman"/>
          <w:sz w:val="28"/>
          <w:szCs w:val="28"/>
        </w:rPr>
        <w:t>туалетной комнаты.</w:t>
      </w:r>
    </w:p>
    <w:p w:rsidR="00095A66" w:rsidRPr="007836AA" w:rsidRDefault="00095A66" w:rsidP="006F7E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36A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710C" w:rsidRPr="007836AA">
        <w:rPr>
          <w:rFonts w:ascii="Times New Roman" w:hAnsi="Times New Roman" w:cs="Times New Roman"/>
          <w:b/>
          <w:sz w:val="28"/>
          <w:szCs w:val="28"/>
        </w:rPr>
        <w:t>Как часто надо мыть ноги и менять носки?</w:t>
      </w:r>
    </w:p>
    <w:p w:rsidR="00AB710C" w:rsidRDefault="00095A66" w:rsidP="0009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E07">
        <w:rPr>
          <w:rFonts w:ascii="Times New Roman" w:hAnsi="Times New Roman" w:cs="Times New Roman"/>
          <w:sz w:val="28"/>
          <w:szCs w:val="28"/>
        </w:rPr>
        <w:t xml:space="preserve"> </w:t>
      </w:r>
      <w:r w:rsidR="00AB710C" w:rsidRPr="00095A66">
        <w:rPr>
          <w:rFonts w:ascii="Times New Roman" w:hAnsi="Times New Roman" w:cs="Times New Roman"/>
          <w:sz w:val="28"/>
          <w:szCs w:val="28"/>
        </w:rPr>
        <w:t xml:space="preserve">Ноги нужно мыть ежедневно перед сном и по мере загрязнения. Носки следует </w:t>
      </w:r>
      <w:r w:rsidR="006F7E07">
        <w:rPr>
          <w:rFonts w:ascii="Times New Roman" w:hAnsi="Times New Roman" w:cs="Times New Roman"/>
          <w:sz w:val="28"/>
          <w:szCs w:val="28"/>
        </w:rPr>
        <w:t xml:space="preserve">       </w:t>
      </w:r>
      <w:r w:rsidR="00AB710C" w:rsidRPr="00095A66">
        <w:rPr>
          <w:rFonts w:ascii="Times New Roman" w:hAnsi="Times New Roman" w:cs="Times New Roman"/>
          <w:sz w:val="28"/>
          <w:szCs w:val="28"/>
        </w:rPr>
        <w:t>надевать чистые каждое утро.</w:t>
      </w:r>
    </w:p>
    <w:p w:rsidR="00AB710C" w:rsidRPr="00095A66" w:rsidRDefault="00095A66" w:rsidP="0009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710C" w:rsidRPr="007836AA">
        <w:rPr>
          <w:rFonts w:ascii="Times New Roman" w:hAnsi="Times New Roman" w:cs="Times New Roman"/>
          <w:b/>
          <w:sz w:val="28"/>
          <w:szCs w:val="28"/>
        </w:rPr>
        <w:t>Как часто нужно мыть все тело и голову?</w:t>
      </w:r>
      <w:r w:rsidR="00AB710C" w:rsidRPr="0009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10C" w:rsidRDefault="006F7E07" w:rsidP="00095A66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710C">
        <w:rPr>
          <w:rFonts w:ascii="Times New Roman" w:hAnsi="Times New Roman" w:cs="Times New Roman"/>
          <w:sz w:val="28"/>
          <w:szCs w:val="28"/>
        </w:rPr>
        <w:t xml:space="preserve">Все тело и голову необходимо тщательно мыть не реже одного раза в неделю.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B710C">
        <w:rPr>
          <w:rFonts w:ascii="Times New Roman" w:hAnsi="Times New Roman" w:cs="Times New Roman"/>
          <w:sz w:val="28"/>
          <w:szCs w:val="28"/>
        </w:rPr>
        <w:t>Если человек занимается тренировками или плаванием, мыть тело и голову необходимо после каждой тренировки</w:t>
      </w:r>
    </w:p>
    <w:p w:rsidR="00AB710C" w:rsidRPr="00AC31CC" w:rsidRDefault="00AB710C" w:rsidP="00AB7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7836AA">
        <w:rPr>
          <w:rFonts w:ascii="Times New Roman" w:hAnsi="Times New Roman" w:cs="Times New Roman"/>
          <w:sz w:val="28"/>
          <w:szCs w:val="28"/>
        </w:rPr>
        <w:t xml:space="preserve"> Молодцы, ребята</w:t>
      </w:r>
      <w:r w:rsidRPr="00AC31C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B710C" w:rsidRPr="00AC31CC" w:rsidRDefault="00AB710C" w:rsidP="00AB71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Гигиена: </w:t>
      </w:r>
      <w:r w:rsidRPr="00AC31CC">
        <w:rPr>
          <w:rFonts w:ascii="Times New Roman" w:hAnsi="Times New Roman" w:cs="Times New Roman"/>
          <w:sz w:val="28"/>
          <w:szCs w:val="28"/>
        </w:rPr>
        <w:t>Запомнить нужно навсегда</w:t>
      </w:r>
    </w:p>
    <w:p w:rsidR="00AB710C" w:rsidRDefault="00AB710C" w:rsidP="00AB71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                  Залог здоровья </w:t>
      </w:r>
      <w:r w:rsidRPr="00AC31CC">
        <w:rPr>
          <w:rFonts w:ascii="Times New Roman" w:hAnsi="Times New Roman" w:cs="Times New Roman"/>
          <w:b/>
          <w:sz w:val="28"/>
          <w:szCs w:val="28"/>
        </w:rPr>
        <w:t>– чистота!</w:t>
      </w:r>
    </w:p>
    <w:p w:rsidR="004B5EDB" w:rsidRDefault="004B5EDB" w:rsidP="00AB71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3545" w:rsidRDefault="009C229A" w:rsidP="004B3545">
      <w:pPr>
        <w:pStyle w:val="a4"/>
        <w:spacing w:before="0" w:beforeAutospacing="0" w:after="0" w:afterAutospacing="0" w:line="356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3545" w:rsidRPr="00655EA8">
        <w:rPr>
          <w:sz w:val="28"/>
          <w:szCs w:val="28"/>
        </w:rPr>
        <w:t>А</w:t>
      </w:r>
      <w:r w:rsidR="004B3545">
        <w:rPr>
          <w:sz w:val="28"/>
          <w:szCs w:val="28"/>
        </w:rPr>
        <w:t xml:space="preserve"> сейчас мы предлагаем вам посмотреть следующий отрывок из мультфильма и сделать </w:t>
      </w:r>
      <w:proofErr w:type="gramStart"/>
      <w:r w:rsidR="004B3545">
        <w:rPr>
          <w:sz w:val="28"/>
          <w:szCs w:val="28"/>
        </w:rPr>
        <w:t>вывод</w:t>
      </w:r>
      <w:proofErr w:type="gramEnd"/>
      <w:r w:rsidR="004B3545">
        <w:rPr>
          <w:sz w:val="28"/>
          <w:szCs w:val="28"/>
        </w:rPr>
        <w:t xml:space="preserve"> – какие здесь фрагменты положительно влияют на здоровый образ жизни?  (Слайд – мультфильм «Маша и медведь»)</w:t>
      </w:r>
    </w:p>
    <w:p w:rsidR="004B3545" w:rsidRPr="00655EA8" w:rsidRDefault="004B3545" w:rsidP="004B3545">
      <w:pPr>
        <w:pStyle w:val="a4"/>
        <w:spacing w:before="0" w:beforeAutospacing="0" w:after="0" w:afterAutospacing="0" w:line="356" w:lineRule="atLeast"/>
        <w:rPr>
          <w:color w:val="000000"/>
          <w:sz w:val="28"/>
          <w:szCs w:val="28"/>
        </w:rPr>
      </w:pPr>
      <w:r>
        <w:rPr>
          <w:sz w:val="28"/>
          <w:szCs w:val="28"/>
        </w:rPr>
        <w:t>Что вы здесь увидели?</w:t>
      </w:r>
    </w:p>
    <w:p w:rsidR="004B3545" w:rsidRPr="00AC31CC" w:rsidRDefault="004B3545" w:rsidP="004B3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Правильно, прогулка на свежем воздухе.</w:t>
      </w:r>
    </w:p>
    <w:p w:rsidR="004B3545" w:rsidRPr="00AC31CC" w:rsidRDefault="004B3545" w:rsidP="004B3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Итак, свежий воздух так же полезен человеку, в воздухе много содержится кислорода, который мы вдыхаем. Он является важнейшим компонентом для жизни нашего организма.</w:t>
      </w:r>
    </w:p>
    <w:p w:rsidR="004B3545" w:rsidRDefault="004B3545" w:rsidP="004B3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(Прикрепляют к доске следующий кирпичик </w:t>
      </w:r>
      <w:r w:rsidRPr="00AC31CC">
        <w:rPr>
          <w:rFonts w:ascii="Times New Roman" w:hAnsi="Times New Roman" w:cs="Times New Roman"/>
          <w:b/>
          <w:sz w:val="28"/>
          <w:szCs w:val="28"/>
        </w:rPr>
        <w:t>«Прогулка»</w:t>
      </w:r>
      <w:r w:rsidRPr="00AC3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545" w:rsidRPr="00AC31CC" w:rsidRDefault="004B3545" w:rsidP="004B3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29A" w:rsidRDefault="004D362C" w:rsidP="00D23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C31CC">
        <w:rPr>
          <w:rFonts w:ascii="Times New Roman" w:hAnsi="Times New Roman" w:cs="Times New Roman"/>
          <w:sz w:val="28"/>
          <w:szCs w:val="28"/>
        </w:rPr>
        <w:t>:  Человек может радоваться и огорчаться, веселиться, страдать. Очень важно, чтобы каждое утро у вас начиналось с положительных эмоций, с хорошего настроения. От  того, какое настроение у человека, зависит, как он будет трудиться, общаться с окружающими.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Анализ ситуации:   </w:t>
      </w:r>
      <w:r w:rsidRPr="00AC31CC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C31CC">
        <w:rPr>
          <w:rFonts w:ascii="Times New Roman" w:hAnsi="Times New Roman" w:cs="Times New Roman"/>
          <w:b/>
          <w:sz w:val="28"/>
          <w:szCs w:val="28"/>
        </w:rPr>
        <w:t>Сейчас я вам прочту отрывок.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Федя, поговори со мной немного, - просит больная бабушка.                                                                                    - «Бабушка, мне совсем неинтересно с тобой разговаривать! Я хочу погулять, поиграть в футбол. Погода сегодня о-го-го!»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«Федя, давай все же попробуем немного поговорить. Расскажи мне, что было в школе. О чем вам сегодня рассказывала Елена Николаевна? А как твой новый друг Витя? Почему бы тебе не пригласить его в гости?»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      Федя подошел к бабушке, сел на стул и стал с ней разговаривать. Он так весело рассказывал о школе, что бабушка забыла о своей болезни. Она смеялась вместе с внуком, а потом сказала: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Это был очень веселый разговор. Спасибо, внучек. А теперь можешь погулять. Только не забудь об уроках.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Беседа по вопросам: 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Как вел себя Федя? Какое у него было настроение? Изменилось ли у него настроение после разговора с бабушкой?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>Вывод</w:t>
      </w:r>
      <w:r w:rsidRPr="00AC31CC">
        <w:rPr>
          <w:rFonts w:ascii="Times New Roman" w:hAnsi="Times New Roman" w:cs="Times New Roman"/>
          <w:sz w:val="28"/>
          <w:szCs w:val="28"/>
        </w:rPr>
        <w:t>: Быть хмурым нехорошо. Человек должен быть всегда в хорошем настроении, а его лицо милым и приятным. Давайте будем вырабатывать привычку каждый день улыбаться друг другу. Улыбка – это залог хорошего настроения. Так мы дарим друг другу здоровье и радость.</w:t>
      </w:r>
    </w:p>
    <w:p w:rsidR="00D230A3" w:rsidRPr="00AC31CC" w:rsidRDefault="00D230A3" w:rsidP="00D230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C31CC">
        <w:rPr>
          <w:rFonts w:ascii="Times New Roman" w:hAnsi="Times New Roman" w:cs="Times New Roman"/>
          <w:sz w:val="28"/>
          <w:szCs w:val="28"/>
        </w:rPr>
        <w:t xml:space="preserve">Вот и добавился еще один кирпич. </w:t>
      </w:r>
      <w:r w:rsidRPr="00AC31CC">
        <w:rPr>
          <w:rFonts w:ascii="Times New Roman" w:hAnsi="Times New Roman" w:cs="Times New Roman"/>
          <w:b/>
          <w:sz w:val="28"/>
          <w:szCs w:val="28"/>
        </w:rPr>
        <w:t>– Хорошее настроение.</w:t>
      </w:r>
    </w:p>
    <w:p w:rsidR="00D230A3" w:rsidRDefault="009C229A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0A3" w:rsidRPr="00084348">
        <w:rPr>
          <w:rFonts w:ascii="Times New Roman" w:hAnsi="Times New Roman" w:cs="Times New Roman"/>
          <w:sz w:val="28"/>
          <w:szCs w:val="28"/>
        </w:rPr>
        <w:t>Песни</w:t>
      </w:r>
      <w:r w:rsidR="00D230A3">
        <w:rPr>
          <w:rFonts w:ascii="Times New Roman" w:hAnsi="Times New Roman" w:cs="Times New Roman"/>
          <w:sz w:val="28"/>
          <w:szCs w:val="28"/>
        </w:rPr>
        <w:t xml:space="preserve"> кто всегда поет</w:t>
      </w:r>
    </w:p>
    <w:p w:rsidR="00D230A3" w:rsidRDefault="009C229A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0A3">
        <w:rPr>
          <w:rFonts w:ascii="Times New Roman" w:hAnsi="Times New Roman" w:cs="Times New Roman"/>
          <w:sz w:val="28"/>
          <w:szCs w:val="28"/>
        </w:rPr>
        <w:t>И с улыбкою живет,</w:t>
      </w:r>
    </w:p>
    <w:p w:rsidR="00D230A3" w:rsidRDefault="009C229A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0A3">
        <w:rPr>
          <w:rFonts w:ascii="Times New Roman" w:hAnsi="Times New Roman" w:cs="Times New Roman"/>
          <w:sz w:val="28"/>
          <w:szCs w:val="28"/>
        </w:rPr>
        <w:t>Ничего тому не страшно –</w:t>
      </w:r>
    </w:p>
    <w:p w:rsidR="00D230A3" w:rsidRDefault="009C229A" w:rsidP="00D230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230A3">
        <w:rPr>
          <w:rFonts w:ascii="Times New Roman" w:hAnsi="Times New Roman" w:cs="Times New Roman"/>
          <w:sz w:val="28"/>
          <w:szCs w:val="28"/>
        </w:rPr>
        <w:t>Много лет он проживет.</w:t>
      </w:r>
    </w:p>
    <w:p w:rsidR="00D230A3" w:rsidRDefault="00D230A3" w:rsidP="00D230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43DF" w:rsidRDefault="00B55CF8" w:rsidP="00AE11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="00AE11E9"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E11E9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F4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, конечно, наши стены будут крепкими, если мы будем правильно и разнообразно питаться.</w:t>
      </w:r>
    </w:p>
    <w:p w:rsidR="009143DF" w:rsidRPr="009C229A" w:rsidRDefault="009C229A" w:rsidP="009C229A">
      <w:pPr>
        <w:spacing w:after="0"/>
        <w:jc w:val="both"/>
        <w:rPr>
          <w:rFonts w:ascii="Arial" w:eastAsia="Calibri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9143DF" w:rsidRPr="009C229A">
        <w:rPr>
          <w:rFonts w:ascii="Arial" w:eastAsia="Calibri" w:hAnsi="Arial" w:cs="Arial"/>
          <w:sz w:val="28"/>
          <w:szCs w:val="28"/>
        </w:rPr>
        <w:t>Человеку нужно есть,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Чтобы встать и чтобы сесть,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Чтобы прыгать, кувыркаться,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Песни петь, дружить, смеяться,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Чтоб расти и развиваться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И при этом не болеть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Нужно правильно питаться</w:t>
      </w:r>
    </w:p>
    <w:p w:rsidR="009143DF" w:rsidRPr="009C229A" w:rsidRDefault="009143DF" w:rsidP="009143DF">
      <w:pPr>
        <w:spacing w:after="0"/>
        <w:ind w:firstLine="709"/>
        <w:jc w:val="both"/>
        <w:rPr>
          <w:rFonts w:ascii="Arial" w:eastAsia="Calibri" w:hAnsi="Arial" w:cs="Arial"/>
          <w:sz w:val="28"/>
          <w:szCs w:val="28"/>
        </w:rPr>
      </w:pPr>
      <w:r w:rsidRPr="009C229A">
        <w:rPr>
          <w:rFonts w:ascii="Arial" w:eastAsia="Calibri" w:hAnsi="Arial" w:cs="Arial"/>
          <w:sz w:val="28"/>
          <w:szCs w:val="28"/>
        </w:rPr>
        <w:t>С самых юных лет уметь.</w:t>
      </w:r>
    </w:p>
    <w:p w:rsidR="009143DF" w:rsidRPr="009143DF" w:rsidRDefault="009143DF" w:rsidP="009143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CF8" w:rsidRDefault="00B55CF8" w:rsidP="00B55CF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нает</w:t>
      </w:r>
      <w:r w:rsidR="00F9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надо правильно питаться. </w:t>
      </w:r>
      <w:proofErr w:type="gramStart"/>
      <w:r w:rsidR="00F95C4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ушать овощи, фрукты, </w:t>
      </w:r>
      <w:r w:rsidR="003F4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ясо, рыбу, молочные продукты, </w:t>
      </w:r>
      <w:r w:rsidR="003F41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меньше есть сладостей, нельзя пить кока-колу, чипсы и т.д.).</w:t>
      </w:r>
      <w:proofErr w:type="gramEnd"/>
    </w:p>
    <w:p w:rsidR="001F3187" w:rsidRDefault="001F3187" w:rsidP="001F31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F3187" w:rsidRPr="00AC31CC" w:rsidRDefault="001F3187" w:rsidP="001F31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ужитесь с овощами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 салатами и щами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ов в них не счесть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нужно это есть!</w:t>
      </w:r>
    </w:p>
    <w:p w:rsidR="001F3187" w:rsidRDefault="001F3187" w:rsidP="006945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4548" w:rsidRPr="00AC31CC" w:rsidRDefault="00694548" w:rsidP="006945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рукты, овощи на завтрак</w:t>
      </w:r>
      <w:r w:rsidR="00F76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детям нравятся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здорового питания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Щёчки </w:t>
      </w:r>
      <w:proofErr w:type="gramStart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ж</w:t>
      </w:r>
      <w:proofErr w:type="gramEnd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умянятся</w:t>
      </w:r>
      <w:r w:rsidR="00F76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ьте овощи и фрукты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лучшие продукты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с спасут от всех болезней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т на свете их полезней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55CF8" w:rsidRDefault="00B55CF8" w:rsidP="00B55C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Сообщение. </w:t>
      </w:r>
      <w:r w:rsidRPr="00AC31CC">
        <w:rPr>
          <w:rFonts w:ascii="Times New Roman" w:hAnsi="Times New Roman" w:cs="Times New Roman"/>
          <w:sz w:val="28"/>
          <w:szCs w:val="28"/>
        </w:rPr>
        <w:t>Ни один продукт не дает всех питательных веществ, которые необходимы для поддержания хорошего здоровья.</w:t>
      </w:r>
      <w:r w:rsidR="003F41E5">
        <w:rPr>
          <w:rFonts w:ascii="Times New Roman" w:hAnsi="Times New Roman" w:cs="Times New Roman"/>
          <w:sz w:val="28"/>
          <w:szCs w:val="28"/>
        </w:rPr>
        <w:t xml:space="preserve"> </w:t>
      </w:r>
      <w:r w:rsidRPr="00AC31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31CC">
        <w:rPr>
          <w:rFonts w:ascii="Times New Roman" w:hAnsi="Times New Roman" w:cs="Times New Roman"/>
          <w:sz w:val="28"/>
          <w:szCs w:val="28"/>
        </w:rPr>
        <w:t>Одни</w:t>
      </w:r>
      <w:r w:rsidR="003F41E5">
        <w:rPr>
          <w:rFonts w:ascii="Times New Roman" w:hAnsi="Times New Roman" w:cs="Times New Roman"/>
          <w:sz w:val="28"/>
          <w:szCs w:val="28"/>
        </w:rPr>
        <w:t xml:space="preserve"> </w:t>
      </w:r>
      <w:r w:rsidRPr="00AC31CC">
        <w:rPr>
          <w:rFonts w:ascii="Times New Roman" w:hAnsi="Times New Roman" w:cs="Times New Roman"/>
          <w:sz w:val="28"/>
          <w:szCs w:val="28"/>
        </w:rPr>
        <w:t xml:space="preserve"> продукты </w:t>
      </w:r>
      <w:r w:rsidR="009D34CE">
        <w:rPr>
          <w:rFonts w:ascii="Times New Roman" w:hAnsi="Times New Roman" w:cs="Times New Roman"/>
          <w:sz w:val="28"/>
          <w:szCs w:val="28"/>
        </w:rPr>
        <w:t xml:space="preserve"> </w:t>
      </w:r>
      <w:r w:rsidRPr="00AC31CC">
        <w:rPr>
          <w:rFonts w:ascii="Times New Roman" w:hAnsi="Times New Roman" w:cs="Times New Roman"/>
          <w:sz w:val="28"/>
          <w:szCs w:val="28"/>
        </w:rPr>
        <w:t>дают организму</w:t>
      </w:r>
      <w:r w:rsidR="006B2058">
        <w:rPr>
          <w:rFonts w:ascii="Times New Roman" w:hAnsi="Times New Roman" w:cs="Times New Roman"/>
          <w:sz w:val="28"/>
          <w:szCs w:val="28"/>
        </w:rPr>
        <w:t xml:space="preserve"> </w:t>
      </w:r>
      <w:r w:rsidR="009D34CE">
        <w:rPr>
          <w:rFonts w:ascii="Times New Roman" w:hAnsi="Times New Roman" w:cs="Times New Roman"/>
          <w:sz w:val="28"/>
          <w:szCs w:val="28"/>
        </w:rPr>
        <w:t>-</w:t>
      </w:r>
      <w:r w:rsidRPr="00AC31CC">
        <w:rPr>
          <w:rFonts w:ascii="Times New Roman" w:hAnsi="Times New Roman" w:cs="Times New Roman"/>
          <w:sz w:val="28"/>
          <w:szCs w:val="28"/>
        </w:rPr>
        <w:t xml:space="preserve"> </w:t>
      </w:r>
      <w:r w:rsidR="006B2058">
        <w:rPr>
          <w:rFonts w:ascii="Times New Roman" w:hAnsi="Times New Roman" w:cs="Times New Roman"/>
          <w:sz w:val="28"/>
          <w:szCs w:val="28"/>
        </w:rPr>
        <w:t xml:space="preserve"> </w:t>
      </w:r>
      <w:r w:rsidRPr="00AC31CC">
        <w:rPr>
          <w:rFonts w:ascii="Times New Roman" w:hAnsi="Times New Roman" w:cs="Times New Roman"/>
          <w:sz w:val="28"/>
          <w:szCs w:val="28"/>
        </w:rPr>
        <w:t>энергию,</w:t>
      </w:r>
      <w:r w:rsidR="00F7644C">
        <w:rPr>
          <w:rFonts w:ascii="Times New Roman" w:hAnsi="Times New Roman" w:cs="Times New Roman"/>
          <w:sz w:val="28"/>
          <w:szCs w:val="28"/>
        </w:rPr>
        <w:t xml:space="preserve"> </w:t>
      </w:r>
      <w:r w:rsidRPr="00AC31CC">
        <w:rPr>
          <w:rFonts w:ascii="Times New Roman" w:hAnsi="Times New Roman" w:cs="Times New Roman"/>
          <w:sz w:val="28"/>
          <w:szCs w:val="28"/>
        </w:rPr>
        <w:t>чтобы двигаться, хорошо думать, не уставать (мед, гречка, изюм, масло).</w:t>
      </w:r>
      <w:proofErr w:type="gramEnd"/>
      <w:r w:rsidRPr="00AC31CC">
        <w:rPr>
          <w:rFonts w:ascii="Times New Roman" w:hAnsi="Times New Roman" w:cs="Times New Roman"/>
          <w:sz w:val="28"/>
          <w:szCs w:val="28"/>
        </w:rPr>
        <w:t xml:space="preserve"> Другие помогают строить организм и сделать его более  сильным (творог, рыба, мясо, Яйца, орехи). А третьи – фрукты и овощи  - содержат много витаминов и минеральных веществ, которые и помогают организму расти и развиваться (ягоды, зелень, капуста, морковь, бананы).</w:t>
      </w:r>
    </w:p>
    <w:p w:rsidR="007836AA" w:rsidRDefault="007836AA" w:rsidP="00B55C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B91" w:rsidRPr="00694548" w:rsidRDefault="00694548" w:rsidP="00694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ейчас мы поиграем в </w:t>
      </w:r>
      <w:r w:rsidR="00B55CF8" w:rsidRPr="00AC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у “Совершенно верно!”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CF8" w:rsidRPr="00AC31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9A0B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Я буду 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читывать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тверостишия о продуктах. Если в них 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ится о полезных вещах, вы все вместе говорите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“Правильно, правильно, совершенно верно!” А если о то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, что для здоровья вредно, вы должны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олчат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Ешь </w:t>
      </w:r>
      <w:proofErr w:type="gramStart"/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1F32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7836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ольше </w:t>
      </w:r>
      <w:r w:rsidR="00F76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пельсинов</w:t>
      </w:r>
      <w:proofErr w:type="gramEnd"/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ей морковный вкусный сок,</w:t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55CF8"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тогда ты точно будешь очень строен и высок.</w:t>
      </w:r>
    </w:p>
    <w:p w:rsidR="009A0B91" w:rsidRDefault="00B55CF8" w:rsidP="00B5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Если хочешь стройным быть, надо сладкое любить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ь конфеты, жуй ирис, </w:t>
      </w:r>
      <w:r w:rsidR="00F76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ен</w:t>
      </w:r>
      <w:proofErr w:type="gramEnd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ь как кипарис.</w:t>
      </w:r>
    </w:p>
    <w:p w:rsidR="009A0B91" w:rsidRDefault="00B55CF8" w:rsidP="00B5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Чтобы правильно питаться, вы запомните совет: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ьте фрукты, кашу с маслом, рыбу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 и винегрет.</w:t>
      </w:r>
    </w:p>
    <w:p w:rsidR="009A0B91" w:rsidRDefault="00B55CF8" w:rsidP="00B5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Нет полезнее продуктов - вкусных овощей и фруктов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ереже и Ирине всем полезны витамины.</w:t>
      </w:r>
    </w:p>
    <w:p w:rsidR="009A0B91" w:rsidRDefault="00B55CF8" w:rsidP="00B5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Наша Люба булки ела и ужасно растолстела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чет в гости к нам прийти, да в дверь не может проползти.</w:t>
      </w:r>
    </w:p>
    <w:p w:rsidR="009A0B91" w:rsidRDefault="00B55CF8" w:rsidP="00B55C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Если хочешь быть здоровым, правильно питайся,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шь </w:t>
      </w:r>
      <w:r w:rsidR="00F7644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больше</w:t>
      </w:r>
      <w:proofErr w:type="gramEnd"/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A0B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аминов, с болезнями не знайся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B2058" w:rsidRDefault="00B55CF8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C31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.</w:t>
      </w:r>
      <w:r w:rsidRPr="00AC3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4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</w:t>
      </w:r>
      <w:r w:rsidR="000843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ребята, молодцы и наш кирпичи</w:t>
      </w:r>
      <w:r w:rsidR="00694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</w:t>
      </w:r>
      <w:r w:rsidR="00694548" w:rsidRPr="00655EA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АВИЛЬНОЕ ПИТАНИЕ.</w:t>
      </w:r>
      <w:r w:rsidRPr="00655EA8">
        <w:rPr>
          <w:rFonts w:ascii="Times New Roman" w:hAnsi="Times New Roman" w:cs="Times New Roman"/>
          <w:sz w:val="28"/>
          <w:szCs w:val="28"/>
        </w:rPr>
        <w:br/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C31CC">
        <w:rPr>
          <w:rFonts w:ascii="Times New Roman" w:hAnsi="Times New Roman" w:cs="Times New Roman"/>
          <w:sz w:val="28"/>
          <w:szCs w:val="28"/>
        </w:rPr>
        <w:t xml:space="preserve"> А какой будет следующий кирпичик нашего дома – вы узнаете, отгадав мою загадку.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Что можно увидеть с закрытыми глазами?  (Сон).</w:t>
      </w:r>
    </w:p>
    <w:p w:rsidR="00B34EAF" w:rsidRPr="005353F3" w:rsidRDefault="009062E4" w:rsidP="005353F3">
      <w:p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353F3"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н относится к важнейшему виду ежедневного отдыха. Без достаточного нормального сна </w:t>
      </w:r>
      <w:r w:rsidR="00535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 не может быть  здоровым</w:t>
      </w:r>
      <w:r w:rsidR="005353F3"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435C98" w:rsidRPr="00AC31CC">
        <w:rPr>
          <w:rFonts w:ascii="Times New Roman" w:hAnsi="Times New Roman" w:cs="Times New Roman"/>
          <w:sz w:val="28"/>
          <w:szCs w:val="28"/>
        </w:rPr>
        <w:t>Во время сна отдыхает мозг, а мозг человека самое главное. Он</w:t>
      </w:r>
      <w:r w:rsidRPr="00906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т</w:t>
      </w:r>
      <w:r w:rsidRPr="009062E4">
        <w:rPr>
          <w:rFonts w:ascii="Times New Roman" w:hAnsi="Times New Roman" w:cs="Times New Roman"/>
          <w:sz w:val="28"/>
          <w:szCs w:val="28"/>
        </w:rPr>
        <w:t xml:space="preserve"> </w:t>
      </w:r>
      <w:r w:rsidR="00435C98" w:rsidRPr="00AC31CC">
        <w:rPr>
          <w:rFonts w:ascii="Times New Roman" w:hAnsi="Times New Roman" w:cs="Times New Roman"/>
          <w:sz w:val="28"/>
          <w:szCs w:val="28"/>
        </w:rPr>
        <w:t xml:space="preserve"> всем организм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C98" w:rsidRPr="00AC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2E4" w:rsidRPr="00A36CA9" w:rsidRDefault="008958BC" w:rsidP="00A36CA9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ли человек, животное прожить без сна? Нет, не может. И тому есть подтверждения: собака без пищи проживёт 20-25 дней, а при лишении сна погибает на 12 день. Человек не может находиться без сна более 3 дней.</w:t>
      </w:r>
      <w:r w:rsidR="00A36CA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062E4">
        <w:rPr>
          <w:rFonts w:ascii="Times New Roman" w:hAnsi="Times New Roman" w:cs="Times New Roman"/>
          <w:sz w:val="28"/>
          <w:szCs w:val="28"/>
        </w:rPr>
        <w:t>Сон необходим человеку.</w:t>
      </w:r>
      <w:r w:rsidR="009062E4" w:rsidRPr="00AC31CC">
        <w:rPr>
          <w:rFonts w:ascii="Times New Roman" w:hAnsi="Times New Roman" w:cs="Times New Roman"/>
          <w:sz w:val="28"/>
          <w:szCs w:val="28"/>
        </w:rPr>
        <w:t xml:space="preserve"> Человек спит треть жизни, около 25 лет.</w:t>
      </w:r>
    </w:p>
    <w:p w:rsidR="00902FF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а кто попытается ответить на вопрос: зачем мы спим ночью?</w:t>
      </w:r>
    </w:p>
    <w:p w:rsidR="00902FF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Так давайте сейчас вместе попробуем разобраться в этом вопросе. Внимательно послушайте одну историю. (Дети слушают, анализируют)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Один мальчик, решил понаблюдать: что произойдёт, если он один вечер ляжет спать вовремя, а в другой вечер ляжет поздно. Свои наблюдения он записывал в личный дневник. Вот его записи.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день.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ечером лёг спать в 9 часов. Утром проснулся в 7 часов, сделал зарядку и с хорошим настроением пошёл в школу. На уроках активно работал.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день.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мотрел фильм по телевизору, который закончился в 11 часов вечера. Сразу заснуть не удалось. Утром не хотел просыпаться и идти в школу, болела голова, было плохое настроение. На уроках хотелось спать. Слипались глаза.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34E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3 день.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решил спать лечь вовремя, то есть в 9 часов вечера. Утром проснулся бодрым, весёлым и отправился в школу. На уроках было очень интересно.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Ребята, как вы считаете, почему такое могло произойти? Зачем нужно спать по ночам и ложиться вовремя?  (Дети высказывают своё мнение, доказывают)</w:t>
      </w:r>
    </w:p>
    <w:p w:rsidR="00902FFC" w:rsidRDefault="008958BC" w:rsidP="00902FF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 результате обсуждения появляется итог работы. </w:t>
      </w:r>
    </w:p>
    <w:p w:rsidR="005353F3" w:rsidRDefault="008958BC" w:rsidP="005353F3">
      <w:p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н необходим для укрепления организма, он восстанавливает деятельность мышц, обеспечивает отдых организму.</w:t>
      </w: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 время сна вырабатывается гормон роста, поэтому малыши спят значительно больше, чем взрослые. Ребёнок должен ложиться спать не позднее 22 часов. С 22 часов до 1ч 00 мин вырабатывается основное количество гормона роста </w:t>
      </w:r>
      <w:proofErr w:type="spellStart"/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матропина</w:t>
      </w:r>
      <w:proofErr w:type="spellEnd"/>
      <w:r w:rsidR="005353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353F3" w:rsidRDefault="008958BC" w:rsidP="005353F3">
      <w:p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н необходим  для хорошего настроения днём.</w:t>
      </w: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, когда не выспятся, становятся капризными,  раздражительными, учатся хуже.</w:t>
      </w:r>
    </w:p>
    <w:p w:rsidR="008958BC" w:rsidRPr="008958BC" w:rsidRDefault="008958BC" w:rsidP="005353F3">
      <w:pPr>
        <w:shd w:val="clear" w:color="auto" w:fill="FFFFFF"/>
        <w:spacing w:after="0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он необходим  для  того, чтобы бороться с инфекцией.</w:t>
      </w:r>
      <w:r w:rsidRPr="00AC3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иболее активны иммунные клетки в период с 4 до 6 часов утра. Полноценный ночной отдых помогает человеку выздороветь  или не заболеть. Во сне организм сам себя лечит без лекарств. Если человек б</w:t>
      </w:r>
      <w:r w:rsidR="000843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ет, то ему требуется больше времени на сон. Не зря говорят:</w:t>
      </w:r>
      <w:r w:rsidR="00902FF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58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"Сон - лучшее лекарство"</w:t>
      </w:r>
    </w:p>
    <w:p w:rsidR="008958BC" w:rsidRPr="008958BC" w:rsidRDefault="008958BC" w:rsidP="008958BC">
      <w:pPr>
        <w:shd w:val="clear" w:color="auto" w:fill="FFFFFF"/>
        <w:spacing w:after="131" w:line="26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31C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вод: Сон необходим человеку. Ничем его заменить нельзя.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Сейчас поиграем в игру «Плохо – хорошо». Я буду зачитывать, а вы отвечать.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Мыть ноги, руки, принимать душ  (хорош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чистить зубы  (хорош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- Перед сном </w:t>
      </w:r>
      <w:proofErr w:type="gramStart"/>
      <w:r w:rsidRPr="00AC31CC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AC31CC">
        <w:rPr>
          <w:rFonts w:ascii="Times New Roman" w:hAnsi="Times New Roman" w:cs="Times New Roman"/>
          <w:sz w:val="28"/>
          <w:szCs w:val="28"/>
        </w:rPr>
        <w:t xml:space="preserve"> и пить  (плох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Проветрить комнату (хорош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Слушать громкую музыку (плох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Гулять на свежем воздухе (хорошо)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- Играть в шумные игры (плохо).</w:t>
      </w:r>
    </w:p>
    <w:p w:rsidR="005814FD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  Молодцы, ребята, вы хорошо справились с этим заданием. И прикрепляем еще один кирпичик.</w:t>
      </w:r>
    </w:p>
    <w:p w:rsidR="00A36CA9" w:rsidRPr="00AC31CC" w:rsidRDefault="00A36CA9" w:rsidP="005814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E72" w:rsidRPr="00AC31CC" w:rsidRDefault="005353F3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814FD" w:rsidRPr="00AC31CC">
        <w:rPr>
          <w:rFonts w:ascii="Times New Roman" w:hAnsi="Times New Roman" w:cs="Times New Roman"/>
          <w:sz w:val="28"/>
          <w:szCs w:val="28"/>
        </w:rPr>
        <w:t xml:space="preserve">И еще можно укрепить стены нашего дома, если мы добавим – </w:t>
      </w:r>
      <w:r w:rsidR="00A36CA9">
        <w:rPr>
          <w:rFonts w:ascii="Times New Roman" w:hAnsi="Times New Roman" w:cs="Times New Roman"/>
          <w:b/>
          <w:sz w:val="28"/>
          <w:szCs w:val="28"/>
        </w:rPr>
        <w:t>З</w:t>
      </w:r>
      <w:r w:rsidR="005814FD" w:rsidRPr="00A36CA9">
        <w:rPr>
          <w:rFonts w:ascii="Times New Roman" w:hAnsi="Times New Roman" w:cs="Times New Roman"/>
          <w:b/>
          <w:sz w:val="28"/>
          <w:szCs w:val="28"/>
        </w:rPr>
        <w:t>акаливание.</w:t>
      </w:r>
      <w:r w:rsidR="005814FD" w:rsidRPr="00AC31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696" w:rsidRDefault="00852E72" w:rsidP="002E0696">
      <w:pPr>
        <w:pStyle w:val="3"/>
        <w:spacing w:before="0" w:line="356" w:lineRule="atLeast"/>
        <w:rPr>
          <w:rFonts w:ascii="Times New Roman" w:hAnsi="Times New Roman" w:cs="Times New Roman"/>
          <w:b w:val="0"/>
          <w:bCs w:val="0"/>
          <w:color w:val="295B84"/>
          <w:spacing w:val="13"/>
          <w:sz w:val="28"/>
          <w:szCs w:val="28"/>
        </w:rPr>
      </w:pPr>
      <w:r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Закаляйся, если хочешь бы</w:t>
      </w:r>
      <w:r w:rsidR="00097C71"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</w:t>
      </w:r>
      <w:proofErr w:type="gramStart"/>
      <w:r w:rsidR="00097C71"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</w:t>
      </w:r>
      <w:proofErr w:type="gramEnd"/>
      <w:r w:rsidR="00097C71"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». </w:t>
      </w:r>
      <w:r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аливание полезно для людей всех в</w:t>
      </w:r>
      <w:r w:rsidR="00097C71"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растов. </w:t>
      </w:r>
      <w:r w:rsidRPr="00AC31CC">
        <w:rPr>
          <w:rStyle w:val="ff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ленный детский организм легче адаптируется в неблагоприятных условиях, повышается иммунитет.</w:t>
      </w:r>
      <w:r w:rsidRPr="00AC31C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C3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E15388" w:rsidRDefault="002E0696" w:rsidP="002E0696">
      <w:pPr>
        <w:pStyle w:val="a4"/>
        <w:spacing w:before="0" w:beforeAutospacing="0" w:after="0" w:afterAutospacing="0" w:line="356" w:lineRule="atLeast"/>
        <w:rPr>
          <w:color w:val="000000"/>
          <w:sz w:val="28"/>
          <w:szCs w:val="28"/>
        </w:rPr>
      </w:pPr>
      <w:r w:rsidRPr="00AC31CC">
        <w:rPr>
          <w:color w:val="000000"/>
          <w:sz w:val="28"/>
          <w:szCs w:val="28"/>
        </w:rPr>
        <w:t>Закаляй свое тело с пользой для дела.</w:t>
      </w:r>
      <w:r w:rsidRPr="00AC31CC">
        <w:rPr>
          <w:color w:val="000000"/>
          <w:sz w:val="28"/>
          <w:szCs w:val="28"/>
        </w:rPr>
        <w:br/>
        <w:t>Холода не бойся, сам по пояс мойся.</w:t>
      </w:r>
      <w:r w:rsidRPr="00AC31CC">
        <w:rPr>
          <w:color w:val="000000"/>
          <w:sz w:val="28"/>
          <w:szCs w:val="28"/>
        </w:rPr>
        <w:br/>
        <w:t>Солнце, воздух и вода помогают нам всегда.</w:t>
      </w:r>
      <w:r w:rsidRPr="00AC31CC">
        <w:rPr>
          <w:color w:val="000000"/>
          <w:sz w:val="28"/>
          <w:szCs w:val="28"/>
        </w:rPr>
        <w:br/>
        <w:t>И смекалка нужна, и закалка важна. </w:t>
      </w:r>
      <w:r w:rsidRPr="00AC31CC">
        <w:rPr>
          <w:color w:val="000000"/>
          <w:sz w:val="28"/>
          <w:szCs w:val="28"/>
        </w:rPr>
        <w:br/>
        <w:t>В здоровом теле здоровый дух. </w:t>
      </w:r>
      <w:r w:rsidRPr="00AC31CC">
        <w:rPr>
          <w:color w:val="000000"/>
          <w:sz w:val="28"/>
          <w:szCs w:val="28"/>
        </w:rPr>
        <w:br/>
        <w:t>Смолоду закалишься, на весь век сгодишься.</w:t>
      </w:r>
      <w:r w:rsidRPr="00AC31CC">
        <w:rPr>
          <w:color w:val="000000"/>
          <w:sz w:val="28"/>
          <w:szCs w:val="28"/>
        </w:rPr>
        <w:br/>
        <w:t>Солнце, воздух и вода - наши верные друзья.</w:t>
      </w:r>
    </w:p>
    <w:p w:rsidR="00E15388" w:rsidRDefault="00E15388" w:rsidP="002E0696">
      <w:pPr>
        <w:pStyle w:val="a4"/>
        <w:spacing w:before="0" w:beforeAutospacing="0" w:after="0" w:afterAutospacing="0" w:line="356" w:lineRule="atLeast"/>
        <w:rPr>
          <w:color w:val="000000"/>
          <w:sz w:val="28"/>
          <w:szCs w:val="28"/>
        </w:rPr>
      </w:pPr>
    </w:p>
    <w:p w:rsidR="00952FE5" w:rsidRDefault="00952FE5" w:rsidP="00952FE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, давайте поиграем в игру 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здоровый»</w:t>
      </w:r>
    </w:p>
    <w:p w:rsidR="00952FE5" w:rsidRPr="00143DFE" w:rsidRDefault="00952FE5" w:rsidP="00952FE5">
      <w:pPr>
        <w:rPr>
          <w:rFonts w:ascii="Times New Roman" w:hAnsi="Times New Roman" w:cs="Times New Roman"/>
          <w:sz w:val="28"/>
          <w:szCs w:val="28"/>
        </w:rPr>
      </w:pPr>
      <w:r w:rsidRPr="00143DFE">
        <w:rPr>
          <w:rFonts w:ascii="Times New Roman" w:hAnsi="Times New Roman" w:cs="Times New Roman"/>
          <w:sz w:val="28"/>
          <w:szCs w:val="28"/>
        </w:rPr>
        <w:t>Выбирается два человека, которые будут условно «здоровый» и «нездоровый» человек. На карточках даны слова, характеризующие здорового и нездорового человека. Из предложенного набора характеристик участники распределяют правильные определения между условным «здоровым» и «нездоровым» участником.</w:t>
      </w:r>
    </w:p>
    <w:p w:rsidR="00952FE5" w:rsidRPr="008517E4" w:rsidRDefault="00F82A39" w:rsidP="008517E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17E4">
        <w:rPr>
          <w:rFonts w:ascii="Times New Roman" w:hAnsi="Times New Roman" w:cs="Times New Roman"/>
          <w:sz w:val="28"/>
          <w:szCs w:val="28"/>
        </w:rPr>
        <w:t>Ленивый, Слабый, Неуклюжий, Сутулый, Грустный, Капризный, Бледный, Толстый, Ловкий, Веселый, Спортивный, Жизнерадостный, Стройный, Плаксивый, Сильный, Румяный, Подтянутый, Красивый, Выносливый, Вялый.</w:t>
      </w:r>
      <w:proofErr w:type="gramEnd"/>
    </w:p>
    <w:p w:rsidR="008517E4" w:rsidRDefault="008517E4" w:rsidP="008517E4">
      <w:pPr>
        <w:pStyle w:val="a4"/>
        <w:spacing w:before="0" w:beforeAutospacing="0" w:after="0" w:afterAutospacing="0" w:line="356" w:lineRule="atLeast"/>
        <w:rPr>
          <w:rFonts w:eastAsiaTheme="minorHAnsi"/>
          <w:sz w:val="28"/>
          <w:szCs w:val="28"/>
          <w:lang w:eastAsia="en-US"/>
        </w:rPr>
      </w:pPr>
    </w:p>
    <w:p w:rsidR="000E4E47" w:rsidRPr="00AC31CC" w:rsidRDefault="005814FD" w:rsidP="008517E4">
      <w:pPr>
        <w:pStyle w:val="a4"/>
        <w:spacing w:before="0" w:beforeAutospacing="0" w:after="0" w:afterAutospacing="0" w:line="356" w:lineRule="atLeast"/>
        <w:rPr>
          <w:sz w:val="28"/>
          <w:szCs w:val="28"/>
        </w:rPr>
      </w:pPr>
      <w:r w:rsidRPr="00AC31CC">
        <w:rPr>
          <w:b/>
          <w:sz w:val="28"/>
          <w:szCs w:val="28"/>
        </w:rPr>
        <w:lastRenderedPageBreak/>
        <w:t xml:space="preserve">Ведущий: </w:t>
      </w:r>
      <w:r w:rsidRPr="00AC31CC">
        <w:rPr>
          <w:sz w:val="28"/>
          <w:szCs w:val="28"/>
        </w:rPr>
        <w:t xml:space="preserve">Вот мы и построили  с вами Дом здоровья. Пусть он будет крепким, надежным и долговечным. </w:t>
      </w:r>
    </w:p>
    <w:p w:rsidR="005814FD" w:rsidRPr="00AC31CC" w:rsidRDefault="000E4E47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5814FD" w:rsidRPr="00AC31CC">
        <w:rPr>
          <w:rFonts w:ascii="Times New Roman" w:hAnsi="Times New Roman" w:cs="Times New Roman"/>
          <w:sz w:val="28"/>
          <w:szCs w:val="28"/>
        </w:rPr>
        <w:t xml:space="preserve"> поделимся нашими впечатлениями о мероприятии. Я начну первой. Мне понравилось, что вы были акти</w:t>
      </w:r>
      <w:r>
        <w:rPr>
          <w:rFonts w:ascii="Times New Roman" w:hAnsi="Times New Roman" w:cs="Times New Roman"/>
          <w:sz w:val="28"/>
          <w:szCs w:val="28"/>
        </w:rPr>
        <w:t>вными,</w:t>
      </w:r>
      <w:r w:rsidR="005814FD" w:rsidRPr="00AC31CC">
        <w:rPr>
          <w:rFonts w:ascii="Times New Roman" w:hAnsi="Times New Roman" w:cs="Times New Roman"/>
          <w:sz w:val="28"/>
          <w:szCs w:val="28"/>
        </w:rPr>
        <w:t xml:space="preserve"> показали свои знания и, конечно же, приобрели новые.</w:t>
      </w:r>
    </w:p>
    <w:p w:rsidR="005814FD" w:rsidRPr="00AC31CC" w:rsidRDefault="005814FD" w:rsidP="005814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Вопросы ребятам:</w:t>
      </w:r>
    </w:p>
    <w:p w:rsidR="005814FD" w:rsidRPr="00AC31CC" w:rsidRDefault="005814FD" w:rsidP="005814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Что нового узнали?</w:t>
      </w:r>
    </w:p>
    <w:p w:rsidR="005814FD" w:rsidRPr="00AC31CC" w:rsidRDefault="005814FD" w:rsidP="005814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Что вам понравилось?</w:t>
      </w:r>
    </w:p>
    <w:p w:rsidR="005814FD" w:rsidRPr="00AC31CC" w:rsidRDefault="005814FD" w:rsidP="005814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>Что вы расскажите своим родителям о здоровье?</w:t>
      </w:r>
    </w:p>
    <w:p w:rsidR="005814FD" w:rsidRPr="00AC31CC" w:rsidRDefault="005814FD" w:rsidP="005814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814FD" w:rsidRPr="00AC31CC" w:rsidRDefault="005814FD" w:rsidP="005814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C31CC">
        <w:rPr>
          <w:rFonts w:ascii="Times New Roman" w:hAnsi="Times New Roman" w:cs="Times New Roman"/>
          <w:sz w:val="28"/>
          <w:szCs w:val="28"/>
        </w:rPr>
        <w:t>Здоровье – неоценимое счастье в жизни любого человека. И от того, как вы будете относиться к своему здоровью, зависит ваше будущее.</w:t>
      </w:r>
    </w:p>
    <w:p w:rsidR="005814FD" w:rsidRPr="000E4E47" w:rsidRDefault="005814FD" w:rsidP="000E4E47">
      <w:pPr>
        <w:spacing w:after="0"/>
        <w:ind w:left="708" w:firstLine="42"/>
        <w:rPr>
          <w:rFonts w:ascii="Times New Roman" w:hAnsi="Times New Roman" w:cs="Times New Roman"/>
          <w:sz w:val="28"/>
          <w:szCs w:val="28"/>
        </w:rPr>
      </w:pPr>
      <w:r w:rsidRPr="000E4E47">
        <w:rPr>
          <w:rFonts w:ascii="Times New Roman" w:hAnsi="Times New Roman" w:cs="Times New Roman"/>
          <w:sz w:val="28"/>
          <w:szCs w:val="28"/>
        </w:rPr>
        <w:t xml:space="preserve">Надеюсь, что сегодняшнее мероприятие прошло недаром, и вы многое </w:t>
      </w:r>
      <w:r w:rsidR="000E4E4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4E47">
        <w:rPr>
          <w:rFonts w:ascii="Times New Roman" w:hAnsi="Times New Roman" w:cs="Times New Roman"/>
          <w:sz w:val="28"/>
          <w:szCs w:val="28"/>
        </w:rPr>
        <w:t>усвоили для себя.</w:t>
      </w:r>
    </w:p>
    <w:p w:rsidR="005814FD" w:rsidRPr="00AC31CC" w:rsidRDefault="005814FD" w:rsidP="005814F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AC31CC">
        <w:rPr>
          <w:rFonts w:ascii="Times New Roman" w:hAnsi="Times New Roman" w:cs="Times New Roman"/>
          <w:sz w:val="28"/>
          <w:szCs w:val="28"/>
        </w:rPr>
        <w:t xml:space="preserve">Спасибо всем. </w:t>
      </w:r>
    </w:p>
    <w:p w:rsidR="00B556CB" w:rsidRPr="00AC31CC" w:rsidRDefault="00B556CB">
      <w:pPr>
        <w:rPr>
          <w:rFonts w:ascii="Times New Roman" w:hAnsi="Times New Roman" w:cs="Times New Roman"/>
          <w:sz w:val="28"/>
          <w:szCs w:val="28"/>
        </w:rPr>
      </w:pPr>
    </w:p>
    <w:p w:rsidR="00252244" w:rsidRPr="00E544C7" w:rsidRDefault="00E544C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         </w:t>
      </w:r>
      <w:r w:rsidR="00252244" w:rsidRPr="00E544C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писок литературы</w:t>
      </w:r>
    </w:p>
    <w:p w:rsidR="006919CE" w:rsidRDefault="006919CE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6919CE" w:rsidRPr="00E544C7" w:rsidRDefault="006919CE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Ковалько В.И. « </w:t>
      </w:r>
      <w:proofErr w:type="spellStart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Здоровьесберегающие</w:t>
      </w:r>
      <w:proofErr w:type="spellEnd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технологии в начальной школе»</w:t>
      </w:r>
      <w:r w:rsidR="000509EF"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.</w:t>
      </w:r>
    </w:p>
    <w:p w:rsidR="006919CE" w:rsidRPr="00E544C7" w:rsidRDefault="006919CE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spellStart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Менчинская</w:t>
      </w:r>
      <w:proofErr w:type="spellEnd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Е.А. Основы </w:t>
      </w:r>
      <w:proofErr w:type="spellStart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здоровьсберегающего</w:t>
      </w:r>
      <w:proofErr w:type="spellEnd"/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обучения в начальной школе</w:t>
      </w:r>
      <w:r w:rsidR="000509EF"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»</w:t>
      </w:r>
    </w:p>
    <w:p w:rsidR="000509EF" w:rsidRPr="00E544C7" w:rsidRDefault="000509EF" w:rsidP="00E544C7">
      <w:pPr>
        <w:pStyle w:val="a3"/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Наш выбор – здоровье: досуговая программа, разработки мероприятий, рекомендации.</w:t>
      </w:r>
    </w:p>
    <w:p w:rsidR="000509EF" w:rsidRPr="00E544C7" w:rsidRDefault="000509EF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Антропова М.В.  «Основы гигиены учащихся».</w:t>
      </w:r>
    </w:p>
    <w:p w:rsidR="000509EF" w:rsidRPr="00E544C7" w:rsidRDefault="000509EF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E544C7">
        <w:rPr>
          <w:rFonts w:ascii="Times New Roman" w:eastAsia="Times New Roman" w:hAnsi="Times New Roman" w:cs="Times New Roman"/>
          <w:bCs/>
          <w:sz w:val="28"/>
          <w:lang w:eastAsia="ru-RU"/>
        </w:rPr>
        <w:t>Тихомирова Л.Ф. «Об отношении детей младшего возраста к своему здоровью».</w:t>
      </w:r>
    </w:p>
    <w:p w:rsidR="00EA1781" w:rsidRPr="00EA1781" w:rsidRDefault="00EA1781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 w:rsidRPr="00EA1781">
        <w:rPr>
          <w:rFonts w:ascii="Times New Roman" w:hAnsi="Times New Roman" w:cs="Times New Roman"/>
          <w:color w:val="000000"/>
          <w:sz w:val="28"/>
          <w:szCs w:val="28"/>
        </w:rPr>
        <w:t xml:space="preserve">Хрипкова, А. Г., Колесов, Д. В.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A1781">
        <w:rPr>
          <w:rFonts w:ascii="Times New Roman" w:hAnsi="Times New Roman" w:cs="Times New Roman"/>
          <w:color w:val="000000"/>
          <w:sz w:val="28"/>
          <w:szCs w:val="28"/>
        </w:rPr>
        <w:t>Гигиена и здоровье 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EA1781" w:rsidRPr="00E544C7" w:rsidRDefault="00EA1781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ирнов Н.К.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оровье</w:t>
      </w:r>
      <w:r w:rsidR="00E544C7">
        <w:rPr>
          <w:rFonts w:ascii="Times New Roman" w:hAnsi="Times New Roman" w:cs="Times New Roman"/>
          <w:color w:val="000000"/>
          <w:sz w:val="28"/>
          <w:szCs w:val="28"/>
        </w:rPr>
        <w:t>сберегающие</w:t>
      </w:r>
      <w:proofErr w:type="spellEnd"/>
      <w:r w:rsidR="00E544C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технологии в современной школе».</w:t>
      </w:r>
    </w:p>
    <w:p w:rsidR="00E544C7" w:rsidRPr="00EA1781" w:rsidRDefault="00E544C7" w:rsidP="00E544C7">
      <w:pPr>
        <w:pStyle w:val="a3"/>
        <w:numPr>
          <w:ilvl w:val="0"/>
          <w:numId w:val="21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ресурсы</w:t>
      </w:r>
    </w:p>
    <w:p w:rsidR="006919CE" w:rsidRDefault="006919CE" w:rsidP="00E544C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555555"/>
          <w:sz w:val="28"/>
          <w:lang w:eastAsia="ru-RU"/>
        </w:rPr>
      </w:pPr>
    </w:p>
    <w:p w:rsidR="006919CE" w:rsidRDefault="006919CE" w:rsidP="00E544C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919CE" w:rsidRDefault="006919CE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919CE" w:rsidRDefault="006919CE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33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4802400" cy="3600000"/>
            <wp:effectExtent l="0" t="0" r="0" b="0"/>
            <wp:docPr id="8" name="Рисунок 8" descr="F:\Строим дом\Фото строим дом своего здоровья\Дом своего здоровья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троим дом\Фото строим дом своего здоровья\Дом своего здоровья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33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4802400" cy="3600000"/>
            <wp:effectExtent l="0" t="0" r="0" b="0"/>
            <wp:docPr id="7" name="Рисунок 7" descr="F:\Строим дом\Фото строим дом своего здоровья\Дом своего здоровь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троим дом\Фото строим дом своего здоровья\Дом своего здоровья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B7" w:rsidRDefault="003349B7" w:rsidP="0033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lastRenderedPageBreak/>
        <w:drawing>
          <wp:inline distT="0" distB="0" distL="0" distR="0">
            <wp:extent cx="4802400" cy="3600000"/>
            <wp:effectExtent l="0" t="0" r="0" b="0"/>
            <wp:docPr id="6" name="Рисунок 6" descr="F:\Строим дом\Фото строим дом своего здоровья\Дом своего здоровь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троим дом\Фото строим дом своего здоровья\Дом своего здоровья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3349B7" w:rsidRDefault="003349B7" w:rsidP="003349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eastAsia="ru-RU"/>
        </w:rPr>
        <w:drawing>
          <wp:inline distT="0" distB="0" distL="0" distR="0">
            <wp:extent cx="4802400" cy="3600000"/>
            <wp:effectExtent l="0" t="0" r="0" b="0"/>
            <wp:docPr id="3" name="Рисунок 3" descr="F:\Строим дом\Фото строим дом своего здоровья\Дом своего здоровья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роим дом\Фото строим дом своего здоровья\Дом своего здоровья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19CE" w:rsidRDefault="006919CE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6919CE" w:rsidRDefault="006919CE" w:rsidP="002522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E90F0B" w:rsidRPr="00252244" w:rsidRDefault="00E90F0B">
      <w:pPr>
        <w:rPr>
          <w:rFonts w:ascii="Times New Roman" w:hAnsi="Times New Roman" w:cs="Times New Roman"/>
          <w:sz w:val="28"/>
          <w:szCs w:val="28"/>
        </w:rPr>
      </w:pPr>
    </w:p>
    <w:sectPr w:rsidR="00E90F0B" w:rsidRPr="00252244" w:rsidSect="00DD4695">
      <w:pgSz w:w="11906" w:h="16838"/>
      <w:pgMar w:top="851" w:right="851" w:bottom="709" w:left="1418" w:header="709" w:footer="709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A44"/>
    <w:multiLevelType w:val="hybridMultilevel"/>
    <w:tmpl w:val="2136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142EC"/>
    <w:multiLevelType w:val="hybridMultilevel"/>
    <w:tmpl w:val="2DF20866"/>
    <w:lvl w:ilvl="0" w:tplc="4F1C5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763F58"/>
    <w:multiLevelType w:val="multilevel"/>
    <w:tmpl w:val="C1C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E746E"/>
    <w:multiLevelType w:val="multilevel"/>
    <w:tmpl w:val="D67E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050BB"/>
    <w:multiLevelType w:val="multilevel"/>
    <w:tmpl w:val="C8B4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81E64"/>
    <w:multiLevelType w:val="multilevel"/>
    <w:tmpl w:val="3DD2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11AEE"/>
    <w:multiLevelType w:val="multilevel"/>
    <w:tmpl w:val="B720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FF124A"/>
    <w:multiLevelType w:val="hybridMultilevel"/>
    <w:tmpl w:val="D4509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A59"/>
    <w:multiLevelType w:val="hybridMultilevel"/>
    <w:tmpl w:val="433C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70719"/>
    <w:multiLevelType w:val="multilevel"/>
    <w:tmpl w:val="0814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E6DA4"/>
    <w:multiLevelType w:val="multilevel"/>
    <w:tmpl w:val="F72C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4967C1"/>
    <w:multiLevelType w:val="multilevel"/>
    <w:tmpl w:val="5C9A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5207D"/>
    <w:multiLevelType w:val="multilevel"/>
    <w:tmpl w:val="3D3A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51BC9"/>
    <w:multiLevelType w:val="multilevel"/>
    <w:tmpl w:val="297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F911CF"/>
    <w:multiLevelType w:val="multilevel"/>
    <w:tmpl w:val="D07A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81407A"/>
    <w:multiLevelType w:val="multilevel"/>
    <w:tmpl w:val="82AA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BC7FB9"/>
    <w:multiLevelType w:val="multilevel"/>
    <w:tmpl w:val="8350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76093B"/>
    <w:multiLevelType w:val="multilevel"/>
    <w:tmpl w:val="B05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D6267C"/>
    <w:multiLevelType w:val="hybridMultilevel"/>
    <w:tmpl w:val="9ADEC698"/>
    <w:lvl w:ilvl="0" w:tplc="2E1E9D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E1B7A"/>
    <w:multiLevelType w:val="multilevel"/>
    <w:tmpl w:val="B59A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22025F"/>
    <w:multiLevelType w:val="hybridMultilevel"/>
    <w:tmpl w:val="5EEE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9"/>
  </w:num>
  <w:num w:numId="5">
    <w:abstractNumId w:val="16"/>
  </w:num>
  <w:num w:numId="6">
    <w:abstractNumId w:val="10"/>
  </w:num>
  <w:num w:numId="7">
    <w:abstractNumId w:val="9"/>
  </w:num>
  <w:num w:numId="8">
    <w:abstractNumId w:val="6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 w:numId="15">
    <w:abstractNumId w:val="14"/>
  </w:num>
  <w:num w:numId="16">
    <w:abstractNumId w:val="5"/>
  </w:num>
  <w:num w:numId="17">
    <w:abstractNumId w:val="12"/>
  </w:num>
  <w:num w:numId="18">
    <w:abstractNumId w:val="13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20E7"/>
    <w:rsid w:val="000143CA"/>
    <w:rsid w:val="000144D1"/>
    <w:rsid w:val="00024406"/>
    <w:rsid w:val="00044576"/>
    <w:rsid w:val="0004787E"/>
    <w:rsid w:val="000509EF"/>
    <w:rsid w:val="00052332"/>
    <w:rsid w:val="00064E9D"/>
    <w:rsid w:val="00084348"/>
    <w:rsid w:val="00093253"/>
    <w:rsid w:val="00095A66"/>
    <w:rsid w:val="00097C71"/>
    <w:rsid w:val="000A2961"/>
    <w:rsid w:val="000E181C"/>
    <w:rsid w:val="000E4E47"/>
    <w:rsid w:val="000E7594"/>
    <w:rsid w:val="00111435"/>
    <w:rsid w:val="00131D99"/>
    <w:rsid w:val="00140D51"/>
    <w:rsid w:val="00140FE2"/>
    <w:rsid w:val="00143DFE"/>
    <w:rsid w:val="0014612A"/>
    <w:rsid w:val="00155A92"/>
    <w:rsid w:val="001D15F9"/>
    <w:rsid w:val="001D33F4"/>
    <w:rsid w:val="001D6FF5"/>
    <w:rsid w:val="001E7DEE"/>
    <w:rsid w:val="001F3187"/>
    <w:rsid w:val="001F32C5"/>
    <w:rsid w:val="001F5DE8"/>
    <w:rsid w:val="0022727F"/>
    <w:rsid w:val="00231248"/>
    <w:rsid w:val="002452C3"/>
    <w:rsid w:val="00252244"/>
    <w:rsid w:val="002617AA"/>
    <w:rsid w:val="00277590"/>
    <w:rsid w:val="00294111"/>
    <w:rsid w:val="002B5636"/>
    <w:rsid w:val="002C64B3"/>
    <w:rsid w:val="002D0A0A"/>
    <w:rsid w:val="002D4984"/>
    <w:rsid w:val="002D79D7"/>
    <w:rsid w:val="002E0696"/>
    <w:rsid w:val="002F3F0B"/>
    <w:rsid w:val="00304E3A"/>
    <w:rsid w:val="003271CC"/>
    <w:rsid w:val="003349B7"/>
    <w:rsid w:val="00345E8A"/>
    <w:rsid w:val="003639E8"/>
    <w:rsid w:val="00382BD1"/>
    <w:rsid w:val="003B006F"/>
    <w:rsid w:val="003C1813"/>
    <w:rsid w:val="003D20E7"/>
    <w:rsid w:val="003D26A6"/>
    <w:rsid w:val="003F41E5"/>
    <w:rsid w:val="00435C98"/>
    <w:rsid w:val="0044782C"/>
    <w:rsid w:val="00453E18"/>
    <w:rsid w:val="00460498"/>
    <w:rsid w:val="00471ED5"/>
    <w:rsid w:val="00496CBF"/>
    <w:rsid w:val="004B3097"/>
    <w:rsid w:val="004B3545"/>
    <w:rsid w:val="004B5EDB"/>
    <w:rsid w:val="004D362C"/>
    <w:rsid w:val="004D7FC6"/>
    <w:rsid w:val="00524536"/>
    <w:rsid w:val="005353F3"/>
    <w:rsid w:val="0055381E"/>
    <w:rsid w:val="005814FD"/>
    <w:rsid w:val="0059135F"/>
    <w:rsid w:val="005B1ED0"/>
    <w:rsid w:val="005B27CE"/>
    <w:rsid w:val="005E20BD"/>
    <w:rsid w:val="005F1B7A"/>
    <w:rsid w:val="005F4FC4"/>
    <w:rsid w:val="0060238B"/>
    <w:rsid w:val="00613150"/>
    <w:rsid w:val="006235C8"/>
    <w:rsid w:val="00633F0C"/>
    <w:rsid w:val="00645793"/>
    <w:rsid w:val="006541FD"/>
    <w:rsid w:val="00655EA8"/>
    <w:rsid w:val="0067692F"/>
    <w:rsid w:val="006919CE"/>
    <w:rsid w:val="00694548"/>
    <w:rsid w:val="006B2058"/>
    <w:rsid w:val="006D6CC0"/>
    <w:rsid w:val="006E03A4"/>
    <w:rsid w:val="006F7E07"/>
    <w:rsid w:val="00727431"/>
    <w:rsid w:val="00752403"/>
    <w:rsid w:val="00781FC6"/>
    <w:rsid w:val="007836AA"/>
    <w:rsid w:val="00787FB5"/>
    <w:rsid w:val="007955CD"/>
    <w:rsid w:val="0079630E"/>
    <w:rsid w:val="007B0655"/>
    <w:rsid w:val="007D359B"/>
    <w:rsid w:val="007E57ED"/>
    <w:rsid w:val="008120BD"/>
    <w:rsid w:val="0082424B"/>
    <w:rsid w:val="008407E4"/>
    <w:rsid w:val="00847B18"/>
    <w:rsid w:val="00850B2A"/>
    <w:rsid w:val="008517E4"/>
    <w:rsid w:val="00852E72"/>
    <w:rsid w:val="00857903"/>
    <w:rsid w:val="00861752"/>
    <w:rsid w:val="008678A5"/>
    <w:rsid w:val="00890B1C"/>
    <w:rsid w:val="008958BC"/>
    <w:rsid w:val="008A694D"/>
    <w:rsid w:val="00902FFC"/>
    <w:rsid w:val="009062E4"/>
    <w:rsid w:val="00907977"/>
    <w:rsid w:val="009104AF"/>
    <w:rsid w:val="009143DF"/>
    <w:rsid w:val="009474BF"/>
    <w:rsid w:val="00952FE5"/>
    <w:rsid w:val="0096702A"/>
    <w:rsid w:val="00983417"/>
    <w:rsid w:val="0098421B"/>
    <w:rsid w:val="009A0B91"/>
    <w:rsid w:val="009B3D3C"/>
    <w:rsid w:val="009B62CB"/>
    <w:rsid w:val="009B7C32"/>
    <w:rsid w:val="009C04AC"/>
    <w:rsid w:val="009C229A"/>
    <w:rsid w:val="009D34CE"/>
    <w:rsid w:val="009D644E"/>
    <w:rsid w:val="009F0BC8"/>
    <w:rsid w:val="009F5F1D"/>
    <w:rsid w:val="00A03082"/>
    <w:rsid w:val="00A07CCC"/>
    <w:rsid w:val="00A166E1"/>
    <w:rsid w:val="00A21BE1"/>
    <w:rsid w:val="00A2300E"/>
    <w:rsid w:val="00A36CA9"/>
    <w:rsid w:val="00A87FE2"/>
    <w:rsid w:val="00AA7628"/>
    <w:rsid w:val="00AB710C"/>
    <w:rsid w:val="00AC2879"/>
    <w:rsid w:val="00AC31CC"/>
    <w:rsid w:val="00AD684B"/>
    <w:rsid w:val="00AE11E9"/>
    <w:rsid w:val="00B34EAF"/>
    <w:rsid w:val="00B556CB"/>
    <w:rsid w:val="00B55CF8"/>
    <w:rsid w:val="00B85DF0"/>
    <w:rsid w:val="00BA5E51"/>
    <w:rsid w:val="00BA70EC"/>
    <w:rsid w:val="00BB709E"/>
    <w:rsid w:val="00BC2A7B"/>
    <w:rsid w:val="00BD5AA3"/>
    <w:rsid w:val="00BF721E"/>
    <w:rsid w:val="00C12BC7"/>
    <w:rsid w:val="00C24F18"/>
    <w:rsid w:val="00C749B2"/>
    <w:rsid w:val="00C90F88"/>
    <w:rsid w:val="00CE2926"/>
    <w:rsid w:val="00CF749B"/>
    <w:rsid w:val="00D0598A"/>
    <w:rsid w:val="00D230A3"/>
    <w:rsid w:val="00D25F71"/>
    <w:rsid w:val="00D2684E"/>
    <w:rsid w:val="00D8547C"/>
    <w:rsid w:val="00D873BC"/>
    <w:rsid w:val="00DA1594"/>
    <w:rsid w:val="00DA676C"/>
    <w:rsid w:val="00DC3D35"/>
    <w:rsid w:val="00DD4695"/>
    <w:rsid w:val="00DF45ED"/>
    <w:rsid w:val="00DF4AB6"/>
    <w:rsid w:val="00E15388"/>
    <w:rsid w:val="00E544C7"/>
    <w:rsid w:val="00E72B69"/>
    <w:rsid w:val="00E80C44"/>
    <w:rsid w:val="00E90F0B"/>
    <w:rsid w:val="00EA1781"/>
    <w:rsid w:val="00EB64A3"/>
    <w:rsid w:val="00EE2FA2"/>
    <w:rsid w:val="00F030C4"/>
    <w:rsid w:val="00F1261A"/>
    <w:rsid w:val="00F14F71"/>
    <w:rsid w:val="00F2328F"/>
    <w:rsid w:val="00F2512B"/>
    <w:rsid w:val="00F503AC"/>
    <w:rsid w:val="00F505CE"/>
    <w:rsid w:val="00F57A5D"/>
    <w:rsid w:val="00F66C6F"/>
    <w:rsid w:val="00F7644C"/>
    <w:rsid w:val="00F82A39"/>
    <w:rsid w:val="00F83E00"/>
    <w:rsid w:val="00F95C4B"/>
    <w:rsid w:val="00FB633C"/>
    <w:rsid w:val="00FD7F78"/>
    <w:rsid w:val="00FE02B5"/>
    <w:rsid w:val="00FF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FD"/>
  </w:style>
  <w:style w:type="paragraph" w:styleId="1">
    <w:name w:val="heading 1"/>
    <w:basedOn w:val="a"/>
    <w:link w:val="10"/>
    <w:uiPriority w:val="9"/>
    <w:qFormat/>
    <w:rsid w:val="002452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4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4F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2926"/>
  </w:style>
  <w:style w:type="paragraph" w:styleId="a5">
    <w:name w:val="Balloon Text"/>
    <w:basedOn w:val="a"/>
    <w:link w:val="a6"/>
    <w:uiPriority w:val="99"/>
    <w:semiHidden/>
    <w:unhideWhenUsed/>
    <w:rsid w:val="00CE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2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2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2452C3"/>
    <w:rPr>
      <w:color w:val="0000FF"/>
      <w:u w:val="single"/>
    </w:rPr>
  </w:style>
  <w:style w:type="character" w:styleId="a8">
    <w:name w:val="Strong"/>
    <w:basedOn w:val="a0"/>
    <w:uiPriority w:val="22"/>
    <w:qFormat/>
    <w:rsid w:val="002452C3"/>
    <w:rPr>
      <w:b/>
      <w:bCs/>
    </w:rPr>
  </w:style>
  <w:style w:type="character" w:styleId="a9">
    <w:name w:val="Emphasis"/>
    <w:basedOn w:val="a0"/>
    <w:uiPriority w:val="20"/>
    <w:qFormat/>
    <w:rsid w:val="00F2328F"/>
    <w:rPr>
      <w:i/>
      <w:iCs/>
    </w:rPr>
  </w:style>
  <w:style w:type="character" w:customStyle="1" w:styleId="b-share-btnwrap">
    <w:name w:val="b-share-btn__wrap"/>
    <w:basedOn w:val="a0"/>
    <w:rsid w:val="00F2328F"/>
  </w:style>
  <w:style w:type="character" w:customStyle="1" w:styleId="b-share-counter">
    <w:name w:val="b-share-counter"/>
    <w:basedOn w:val="a0"/>
    <w:rsid w:val="00F2328F"/>
  </w:style>
  <w:style w:type="character" w:customStyle="1" w:styleId="street-address">
    <w:name w:val="street-address"/>
    <w:basedOn w:val="a0"/>
    <w:rsid w:val="00F2328F"/>
  </w:style>
  <w:style w:type="character" w:customStyle="1" w:styleId="locality">
    <w:name w:val="locality"/>
    <w:basedOn w:val="a0"/>
    <w:rsid w:val="00F2328F"/>
  </w:style>
  <w:style w:type="character" w:customStyle="1" w:styleId="country-name">
    <w:name w:val="country-name"/>
    <w:basedOn w:val="a0"/>
    <w:rsid w:val="00F2328F"/>
  </w:style>
  <w:style w:type="character" w:customStyle="1" w:styleId="postal-code">
    <w:name w:val="postal-code"/>
    <w:basedOn w:val="a0"/>
    <w:rsid w:val="00F2328F"/>
  </w:style>
  <w:style w:type="character" w:customStyle="1" w:styleId="extended-address">
    <w:name w:val="extended-address"/>
    <w:basedOn w:val="a0"/>
    <w:rsid w:val="00F2328F"/>
  </w:style>
  <w:style w:type="character" w:customStyle="1" w:styleId="tel">
    <w:name w:val="tel"/>
    <w:basedOn w:val="a0"/>
    <w:rsid w:val="00F2328F"/>
  </w:style>
  <w:style w:type="character" w:customStyle="1" w:styleId="11">
    <w:name w:val="Дата1"/>
    <w:basedOn w:val="a0"/>
    <w:rsid w:val="00F2328F"/>
  </w:style>
  <w:style w:type="character" w:customStyle="1" w:styleId="text">
    <w:name w:val="text"/>
    <w:basedOn w:val="a0"/>
    <w:rsid w:val="00F2328F"/>
  </w:style>
  <w:style w:type="character" w:customStyle="1" w:styleId="30">
    <w:name w:val="Заголовок 3 Знак"/>
    <w:basedOn w:val="a0"/>
    <w:link w:val="3"/>
    <w:uiPriority w:val="9"/>
    <w:semiHidden/>
    <w:rsid w:val="000144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f3">
    <w:name w:val="ff3"/>
    <w:basedOn w:val="a0"/>
    <w:rsid w:val="00852E72"/>
  </w:style>
  <w:style w:type="character" w:customStyle="1" w:styleId="apple-style-span">
    <w:name w:val="apple-style-span"/>
    <w:basedOn w:val="a0"/>
    <w:rsid w:val="0078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3381">
                  <w:marLeft w:val="4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0782">
                      <w:marLeft w:val="0"/>
                      <w:marRight w:val="35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82279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1040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34950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7835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23649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2058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341">
                              <w:marLeft w:val="0"/>
                              <w:marRight w:val="0"/>
                              <w:marTop w:val="327"/>
                              <w:marBottom w:val="0"/>
                              <w:divBdr>
                                <w:top w:val="single" w:sz="4" w:space="7" w:color="EAEAE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9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075603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2113">
                          <w:blockQuote w:val="1"/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892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020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24115">
          <w:marLeft w:val="0"/>
          <w:marRight w:val="0"/>
          <w:marTop w:val="13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16">
              <w:marLeft w:val="0"/>
              <w:marRight w:val="0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441">
              <w:marLeft w:val="0"/>
              <w:marRight w:val="0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904">
              <w:marLeft w:val="0"/>
              <w:marRight w:val="0"/>
              <w:marTop w:val="131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FDF6-C507-4AB8-9CAE-AAA81A8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9</TotalTime>
  <Pages>15</Pages>
  <Words>3138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6-12-07T14:14:00Z</cp:lastPrinted>
  <dcterms:created xsi:type="dcterms:W3CDTF">2015-11-19T10:05:00Z</dcterms:created>
  <dcterms:modified xsi:type="dcterms:W3CDTF">2017-10-27T07:16:00Z</dcterms:modified>
</cp:coreProperties>
</file>